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17306" w14:textId="55130B20" w:rsidR="00EC7602" w:rsidRPr="001A5570" w:rsidRDefault="00EC7602" w:rsidP="1AFA2CEE">
      <w:pPr>
        <w:spacing w:line="257" w:lineRule="auto"/>
        <w:rPr>
          <w:rFonts w:ascii="Source Sans Pro Light" w:hAnsi="Source Sans Pro Light" w:cs="Arial"/>
          <w:b/>
          <w:bCs/>
          <w:sz w:val="48"/>
          <w:szCs w:val="48"/>
          <w:lang w:val="en-GB"/>
        </w:rPr>
      </w:pPr>
      <w:bookmarkStart w:id="0" w:name="_Hlk12606876"/>
      <w:bookmarkStart w:id="1" w:name="_Hlk12615713"/>
      <w:bookmarkStart w:id="2" w:name="_Hlk12606277"/>
      <w:r w:rsidRPr="4821F7BF">
        <w:rPr>
          <w:rFonts w:ascii="Source Sans Pro Light" w:hAnsi="Source Sans Pro Light" w:cs="Arial"/>
          <w:b/>
          <w:bCs/>
          <w:sz w:val="48"/>
          <w:szCs w:val="48"/>
          <w:lang w:val="en-GB"/>
        </w:rPr>
        <w:t>ELDICO</w:t>
      </w:r>
      <w:r w:rsidR="00DC6322" w:rsidRPr="4821F7BF">
        <w:rPr>
          <w:rFonts w:ascii="Source Sans Pro Light" w:hAnsi="Source Sans Pro Light" w:cs="Arial"/>
          <w:b/>
          <w:bCs/>
          <w:sz w:val="48"/>
          <w:szCs w:val="48"/>
          <w:lang w:val="en-GB"/>
        </w:rPr>
        <w:t xml:space="preserve"> Scientific </w:t>
      </w:r>
      <w:r w:rsidR="3F7BB8AC" w:rsidRPr="4821F7BF">
        <w:rPr>
          <w:rFonts w:ascii="Source Sans Pro Light" w:hAnsi="Source Sans Pro Light" w:cs="Arial"/>
          <w:b/>
          <w:bCs/>
          <w:sz w:val="48"/>
          <w:szCs w:val="48"/>
          <w:lang w:val="en-GB"/>
        </w:rPr>
        <w:t>scor</w:t>
      </w:r>
      <w:r w:rsidR="00DC6322" w:rsidRPr="4821F7BF">
        <w:rPr>
          <w:rFonts w:ascii="Source Sans Pro Light" w:hAnsi="Source Sans Pro Light" w:cs="Arial"/>
          <w:b/>
          <w:bCs/>
          <w:sz w:val="48"/>
          <w:szCs w:val="48"/>
          <w:lang w:val="en-GB"/>
        </w:rPr>
        <w:t xml:space="preserve">es a hat trick and </w:t>
      </w:r>
      <w:r w:rsidR="00FC2C71" w:rsidRPr="4821F7BF">
        <w:rPr>
          <w:rFonts w:ascii="Source Sans Pro Light" w:hAnsi="Source Sans Pro Light" w:cs="Arial"/>
          <w:b/>
          <w:bCs/>
          <w:sz w:val="48"/>
          <w:szCs w:val="48"/>
          <w:lang w:val="en-GB"/>
        </w:rPr>
        <w:t xml:space="preserve">receives further investor funds </w:t>
      </w:r>
    </w:p>
    <w:p w14:paraId="78868252" w14:textId="77777777" w:rsidR="007259F7" w:rsidRPr="001A5570" w:rsidRDefault="007259F7" w:rsidP="004362FD">
      <w:pPr>
        <w:rPr>
          <w:rFonts w:ascii="Source Sans Pro Light" w:hAnsi="Source Sans Pro Light"/>
          <w:sz w:val="24"/>
          <w:szCs w:val="24"/>
          <w:lang w:val="en-GB"/>
        </w:rPr>
      </w:pPr>
    </w:p>
    <w:p w14:paraId="30A169CF" w14:textId="77777777" w:rsidR="009479FB" w:rsidRPr="001A5570" w:rsidRDefault="009479FB" w:rsidP="009479FB">
      <w:pPr>
        <w:rPr>
          <w:rFonts w:ascii="Source Sans Pro Black" w:hAnsi="Source Sans Pro Black" w:cs="Arial"/>
          <w:lang w:val="en-GB"/>
        </w:rPr>
      </w:pPr>
      <w:r w:rsidRPr="001A5570">
        <w:rPr>
          <w:rFonts w:ascii="Source Sans Pro Black" w:hAnsi="Source Sans Pro Black" w:cs="Arial"/>
          <w:b/>
          <w:bCs/>
          <w:lang w:val="en-GB"/>
        </w:rPr>
        <w:t xml:space="preserve">The award-winning Swiss deep-tech start-up ELDICO Scientific </w:t>
      </w:r>
      <w:r>
        <w:rPr>
          <w:rFonts w:ascii="Source Sans Pro Black" w:hAnsi="Source Sans Pro Black" w:cs="Arial"/>
          <w:b/>
          <w:bCs/>
          <w:lang w:val="en-GB"/>
        </w:rPr>
        <w:t xml:space="preserve">beat its Venture Kick competitors for the third time in a row and </w:t>
      </w:r>
      <w:r w:rsidRPr="001A5570">
        <w:rPr>
          <w:rFonts w:ascii="Source Sans Pro Black" w:hAnsi="Source Sans Pro Black" w:cs="Arial"/>
          <w:b/>
          <w:bCs/>
          <w:lang w:val="en-GB"/>
        </w:rPr>
        <w:t>wins 150,000 Swiss francs</w:t>
      </w:r>
      <w:r>
        <w:rPr>
          <w:rFonts w:ascii="Source Sans Pro Black" w:hAnsi="Source Sans Pro Black" w:cs="Arial"/>
          <w:b/>
          <w:bCs/>
          <w:lang w:val="en-GB"/>
        </w:rPr>
        <w:t xml:space="preserve">. </w:t>
      </w:r>
    </w:p>
    <w:p w14:paraId="4ECF8532" w14:textId="77777777" w:rsidR="00EB6FE3" w:rsidRPr="001A5570" w:rsidRDefault="00EB6FE3" w:rsidP="004362FD">
      <w:pPr>
        <w:rPr>
          <w:rFonts w:ascii="Source Sans Pro Light" w:hAnsi="Source Sans Pro Light"/>
          <w:sz w:val="24"/>
          <w:szCs w:val="24"/>
          <w:lang w:val="en-GB"/>
        </w:rPr>
      </w:pPr>
    </w:p>
    <w:p w14:paraId="7471ED10" w14:textId="6B0BCDC0" w:rsidR="00694292" w:rsidRPr="001A5570" w:rsidRDefault="00A6474E" w:rsidP="007B3F1B">
      <w:pPr>
        <w:pStyle w:val="Kopfzeile"/>
        <w:rPr>
          <w:rFonts w:ascii="Source Sans Pro Light" w:hAnsi="Source Sans Pro Light" w:cs="Arial"/>
          <w:sz w:val="24"/>
          <w:szCs w:val="24"/>
          <w:lang w:val="en-GB"/>
        </w:rPr>
      </w:pPr>
      <w:proofErr w:type="spellStart"/>
      <w:r w:rsidRPr="4821F7BF">
        <w:rPr>
          <w:rFonts w:ascii="Source Sans Pro Light" w:hAnsi="Source Sans Pro Light" w:cs="Arial"/>
          <w:sz w:val="24"/>
          <w:szCs w:val="24"/>
          <w:lang w:val="en-GB"/>
        </w:rPr>
        <w:t>Villigen</w:t>
      </w:r>
      <w:proofErr w:type="spellEnd"/>
      <w:r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(PARK INNOVAARE, PSI/West), </w:t>
      </w:r>
      <w:r w:rsidR="00EE1D3C">
        <w:rPr>
          <w:rFonts w:ascii="Source Sans Pro Light" w:hAnsi="Source Sans Pro Light" w:cs="Arial"/>
          <w:sz w:val="24"/>
          <w:szCs w:val="24"/>
          <w:lang w:val="en-GB"/>
        </w:rPr>
        <w:t>August 03</w:t>
      </w:r>
      <w:r w:rsidR="001C5687" w:rsidRPr="4821F7BF">
        <w:rPr>
          <w:rFonts w:ascii="Source Sans Pro Light" w:hAnsi="Source Sans Pro Light" w:cs="Arial"/>
          <w:sz w:val="24"/>
          <w:szCs w:val="24"/>
          <w:lang w:val="en-GB"/>
        </w:rPr>
        <w:t>,</w:t>
      </w:r>
      <w:r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2020 - </w:t>
      </w:r>
      <w:r w:rsidR="00085779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ELDICO Scientific, </w:t>
      </w:r>
      <w:r w:rsidR="006441D3" w:rsidRPr="4821F7BF">
        <w:rPr>
          <w:rFonts w:ascii="Source Sans Pro Light" w:hAnsi="Source Sans Pro Light" w:cs="Arial"/>
          <w:sz w:val="24"/>
          <w:szCs w:val="24"/>
          <w:lang w:val="en-GB"/>
        </w:rPr>
        <w:t>a</w:t>
      </w:r>
      <w:r w:rsidR="00085779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Swiss </w:t>
      </w:r>
      <w:r w:rsidR="006441D3" w:rsidRPr="4821F7BF">
        <w:rPr>
          <w:rFonts w:ascii="Source Sans Pro Light" w:hAnsi="Source Sans Pro Light" w:cs="Arial"/>
          <w:sz w:val="24"/>
          <w:szCs w:val="24"/>
          <w:lang w:val="en-GB"/>
        </w:rPr>
        <w:t>manufacturer of innovative</w:t>
      </w:r>
      <w:r w:rsidR="00085779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electron diffractometers</w:t>
      </w:r>
      <w:r w:rsidR="7420C731" w:rsidRPr="4821F7BF">
        <w:rPr>
          <w:rFonts w:ascii="Source Sans Pro Light" w:hAnsi="Source Sans Pro Light" w:cs="Arial"/>
          <w:sz w:val="24"/>
          <w:szCs w:val="24"/>
          <w:lang w:val="en-GB"/>
        </w:rPr>
        <w:t>,</w:t>
      </w:r>
      <w:r w:rsidR="00FC0724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has secured investor funds</w:t>
      </w:r>
      <w:r w:rsidR="00822F8C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. The </w:t>
      </w:r>
      <w:r w:rsidR="00C448F9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start-up, </w:t>
      </w:r>
      <w:r w:rsidR="32395151" w:rsidRPr="4821F7BF">
        <w:rPr>
          <w:rFonts w:ascii="Source Sans Pro Light" w:hAnsi="Source Sans Pro Light" w:cs="Arial"/>
          <w:sz w:val="24"/>
          <w:szCs w:val="24"/>
          <w:lang w:val="en-GB"/>
        </w:rPr>
        <w:t>just</w:t>
      </w:r>
      <w:r w:rsidR="00C448F9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founded in June 2019, has</w:t>
      </w:r>
      <w:r w:rsidR="00303033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successfully completed </w:t>
      </w:r>
      <w:r w:rsidR="001D084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the </w:t>
      </w:r>
      <w:r w:rsidR="68133DF3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third and </w:t>
      </w:r>
      <w:r w:rsidR="001D0847" w:rsidRPr="4821F7BF">
        <w:rPr>
          <w:rFonts w:ascii="Source Sans Pro Light" w:hAnsi="Source Sans Pro Light" w:cs="Arial"/>
          <w:sz w:val="24"/>
          <w:szCs w:val="24"/>
          <w:lang w:val="en-GB"/>
        </w:rPr>
        <w:t>final</w:t>
      </w:r>
      <w:r w:rsidR="00303033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investor pitch of the</w:t>
      </w:r>
      <w:r w:rsidR="00F13798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Venture Kick</w:t>
      </w:r>
      <w:r w:rsidR="00303033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</w:t>
      </w:r>
      <w:r w:rsidR="00352A1A">
        <w:rPr>
          <w:rFonts w:ascii="Source Sans Pro Light" w:hAnsi="Source Sans Pro Light" w:cs="Arial"/>
          <w:sz w:val="24"/>
          <w:szCs w:val="24"/>
          <w:lang w:val="en-GB"/>
        </w:rPr>
        <w:t>program</w:t>
      </w:r>
      <w:r w:rsidR="00352A1A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</w:t>
      </w:r>
      <w:r w:rsidR="00303033" w:rsidRPr="4821F7BF">
        <w:rPr>
          <w:rFonts w:ascii="Source Sans Pro Light" w:hAnsi="Source Sans Pro Light" w:cs="Arial"/>
          <w:sz w:val="24"/>
          <w:szCs w:val="24"/>
          <w:lang w:val="en-GB"/>
        </w:rPr>
        <w:t>and will receive a further CHF 100</w:t>
      </w:r>
      <w:r w:rsidR="009479FB">
        <w:rPr>
          <w:rFonts w:ascii="Source Sans Pro Light" w:hAnsi="Source Sans Pro Light" w:cs="Arial"/>
          <w:sz w:val="24"/>
          <w:szCs w:val="24"/>
          <w:lang w:val="en-GB"/>
        </w:rPr>
        <w:t>,0</w:t>
      </w:r>
      <w:r w:rsidR="00303033" w:rsidRPr="4821F7BF">
        <w:rPr>
          <w:rFonts w:ascii="Source Sans Pro Light" w:hAnsi="Source Sans Pro Light" w:cs="Arial"/>
          <w:sz w:val="24"/>
          <w:szCs w:val="24"/>
          <w:lang w:val="en-GB"/>
        </w:rPr>
        <w:t>00</w:t>
      </w:r>
      <w:r w:rsidR="001D084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after</w:t>
      </w:r>
      <w:r w:rsidR="009479FB">
        <w:rPr>
          <w:rFonts w:ascii="Source Sans Pro Light" w:hAnsi="Source Sans Pro Light" w:cs="Arial"/>
          <w:sz w:val="24"/>
          <w:szCs w:val="24"/>
          <w:lang w:val="en-GB"/>
        </w:rPr>
        <w:t xml:space="preserve"> previously winning</w:t>
      </w:r>
      <w:r w:rsidR="001D084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CHF 10,000 and CHF 40,000. </w:t>
      </w:r>
      <w:r w:rsidR="00EF0D3B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This brings the total to the maximum possible </w:t>
      </w:r>
      <w:r w:rsidR="0352F325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amount of </w:t>
      </w:r>
      <w:r w:rsidR="00EF0D3B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CHF 150,000. </w:t>
      </w:r>
      <w:r w:rsidR="00B221A6" w:rsidRPr="4821F7BF">
        <w:rPr>
          <w:rFonts w:ascii="Source Sans Pro Light" w:hAnsi="Source Sans Pro Light" w:cs="Arial"/>
          <w:sz w:val="24"/>
          <w:szCs w:val="24"/>
          <w:lang w:val="en-GB"/>
        </w:rPr>
        <w:t>Venture Kick is one of the largest Swiss start-up support programs</w:t>
      </w:r>
      <w:r w:rsidR="00AE3BBC" w:rsidRPr="4821F7BF">
        <w:rPr>
          <w:rFonts w:ascii="Source Sans Pro Light" w:hAnsi="Source Sans Pro Light" w:cs="Arial"/>
          <w:sz w:val="24"/>
          <w:szCs w:val="24"/>
          <w:lang w:val="en-GB"/>
        </w:rPr>
        <w:t>,</w:t>
      </w:r>
      <w:r w:rsidR="00E417D0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annually</w:t>
      </w:r>
      <w:r w:rsidR="00E40C15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support</w:t>
      </w:r>
      <w:r w:rsidR="7D32CC18" w:rsidRPr="4821F7BF">
        <w:rPr>
          <w:rFonts w:ascii="Source Sans Pro Light" w:hAnsi="Source Sans Pro Light" w:cs="Arial"/>
          <w:sz w:val="24"/>
          <w:szCs w:val="24"/>
          <w:lang w:val="en-GB"/>
        </w:rPr>
        <w:t>ing</w:t>
      </w:r>
      <w:r w:rsidR="0013077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innovative </w:t>
      </w:r>
      <w:r w:rsidR="00303033" w:rsidRPr="4821F7BF">
        <w:rPr>
          <w:rFonts w:ascii="Source Sans Pro Light" w:hAnsi="Source Sans Pro Light" w:cs="Arial"/>
          <w:sz w:val="24"/>
          <w:szCs w:val="24"/>
          <w:lang w:val="en-GB"/>
        </w:rPr>
        <w:t>start-ups</w:t>
      </w:r>
      <w:r w:rsidR="00E40C15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with </w:t>
      </w:r>
      <w:r w:rsidR="00063946" w:rsidRPr="4821F7BF">
        <w:rPr>
          <w:rFonts w:ascii="Source Sans Pro Light" w:hAnsi="Source Sans Pro Light" w:cs="Arial"/>
          <w:sz w:val="24"/>
          <w:szCs w:val="24"/>
          <w:lang w:val="en-GB"/>
        </w:rPr>
        <w:t>investment funds</w:t>
      </w:r>
      <w:r w:rsidR="00B65D8F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in a </w:t>
      </w:r>
      <w:r w:rsidR="00516489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competitive </w:t>
      </w:r>
      <w:r w:rsidR="00B65D8F" w:rsidRPr="4821F7BF">
        <w:rPr>
          <w:rFonts w:ascii="Source Sans Pro Light" w:hAnsi="Source Sans Pro Light" w:cs="Arial"/>
          <w:sz w:val="24"/>
          <w:szCs w:val="24"/>
          <w:lang w:val="en-GB"/>
        </w:rPr>
        <w:t>three-stage process</w:t>
      </w:r>
      <w:r w:rsidR="0013077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. </w:t>
      </w:r>
      <w:r w:rsidR="00086D38" w:rsidRPr="4821F7BF">
        <w:rPr>
          <w:rFonts w:ascii="Source Sans Pro Light" w:hAnsi="Source Sans Pro Light" w:cs="Arial"/>
          <w:sz w:val="24"/>
          <w:szCs w:val="24"/>
          <w:lang w:val="en-GB"/>
        </w:rPr>
        <w:t>The winners are chosen by</w:t>
      </w:r>
      <w:r w:rsidR="00E43032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top-class juries made up of experts from various sectors </w:t>
      </w:r>
      <w:r w:rsidR="00086D38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and experienced </w:t>
      </w:r>
      <w:r w:rsidR="00E43032" w:rsidRPr="4821F7BF">
        <w:rPr>
          <w:rFonts w:ascii="Source Sans Pro Light" w:hAnsi="Source Sans Pro Light" w:cs="Arial"/>
          <w:sz w:val="24"/>
          <w:szCs w:val="24"/>
          <w:lang w:val="en-GB"/>
        </w:rPr>
        <w:t>investors.</w:t>
      </w:r>
    </w:p>
    <w:p w14:paraId="165DA0F5" w14:textId="77777777" w:rsidR="00694292" w:rsidRPr="001A5570" w:rsidRDefault="00694292" w:rsidP="007B3F1B">
      <w:pPr>
        <w:pStyle w:val="Kopfzeile"/>
        <w:rPr>
          <w:rFonts w:ascii="Source Sans Pro Light" w:hAnsi="Source Sans Pro Light" w:cs="Arial"/>
          <w:sz w:val="24"/>
          <w:szCs w:val="24"/>
          <w:lang w:val="en-GB"/>
        </w:rPr>
      </w:pPr>
    </w:p>
    <w:p w14:paraId="5E7506DC" w14:textId="5CEE1C3C" w:rsidR="0024449C" w:rsidRPr="001A5570" w:rsidRDefault="00A4329E" w:rsidP="007B3F1B">
      <w:pPr>
        <w:pStyle w:val="Kopfzeile"/>
        <w:rPr>
          <w:rFonts w:ascii="Source Sans Pro Light" w:hAnsi="Source Sans Pro Light" w:cs="Arial"/>
          <w:sz w:val="24"/>
          <w:szCs w:val="24"/>
          <w:lang w:val="en-GB"/>
        </w:rPr>
      </w:pPr>
      <w:r w:rsidRPr="4821F7BF">
        <w:rPr>
          <w:rFonts w:ascii="Source Sans Pro Light" w:hAnsi="Source Sans Pro Light" w:cs="Arial"/>
          <w:sz w:val="24"/>
          <w:szCs w:val="24"/>
          <w:lang w:val="en-GB"/>
        </w:rPr>
        <w:t>"</w:t>
      </w:r>
      <w:r w:rsidR="004E3C6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With this </w:t>
      </w:r>
      <w:r w:rsidR="0098214E" w:rsidRPr="4821F7BF">
        <w:rPr>
          <w:rFonts w:ascii="Source Sans Pro Light" w:hAnsi="Source Sans Pro Light" w:cs="Arial"/>
          <w:sz w:val="24"/>
          <w:szCs w:val="24"/>
          <w:lang w:val="en-GB"/>
        </w:rPr>
        <w:t>investor money</w:t>
      </w:r>
      <w:r w:rsidR="00352A1A">
        <w:rPr>
          <w:rFonts w:ascii="Source Sans Pro Light" w:hAnsi="Source Sans Pro Light" w:cs="Arial"/>
          <w:sz w:val="24"/>
          <w:szCs w:val="24"/>
          <w:lang w:val="en-GB"/>
        </w:rPr>
        <w:t>,</w:t>
      </w:r>
      <w:r w:rsidR="004E3C67" w:rsidRPr="4821F7BF">
        <w:rPr>
          <w:rFonts w:ascii="Source Sans Pro Light" w:hAnsi="Source Sans Pro Light"/>
          <w:sz w:val="24"/>
          <w:szCs w:val="24"/>
          <w:lang w:val="en-GB"/>
        </w:rPr>
        <w:t xml:space="preserve"> we </w:t>
      </w:r>
      <w:r w:rsidR="330087C5" w:rsidRPr="4821F7BF">
        <w:rPr>
          <w:rFonts w:ascii="Source Sans Pro Light" w:hAnsi="Source Sans Pro Light"/>
          <w:sz w:val="24"/>
          <w:szCs w:val="24"/>
          <w:lang w:val="en-GB"/>
        </w:rPr>
        <w:t xml:space="preserve">will be </w:t>
      </w:r>
      <w:r w:rsidR="004E3C67" w:rsidRPr="4821F7BF">
        <w:rPr>
          <w:rFonts w:ascii="Source Sans Pro Light" w:hAnsi="Source Sans Pro Light"/>
          <w:sz w:val="24"/>
          <w:szCs w:val="24"/>
          <w:lang w:val="en-GB"/>
        </w:rPr>
        <w:t xml:space="preserve">giving an additional boost to </w:t>
      </w:r>
      <w:r w:rsidR="00481F4A" w:rsidRPr="4821F7BF">
        <w:rPr>
          <w:rFonts w:ascii="Source Sans Pro Light" w:hAnsi="Source Sans Pro Light"/>
          <w:sz w:val="24"/>
          <w:szCs w:val="24"/>
          <w:lang w:val="en-GB"/>
        </w:rPr>
        <w:t xml:space="preserve">product development </w:t>
      </w:r>
      <w:r w:rsidR="004E3C67" w:rsidRPr="4821F7BF">
        <w:rPr>
          <w:rFonts w:ascii="Source Sans Pro Light" w:hAnsi="Source Sans Pro Light"/>
          <w:sz w:val="24"/>
          <w:szCs w:val="24"/>
          <w:lang w:val="en-GB"/>
        </w:rPr>
        <w:t xml:space="preserve">and </w:t>
      </w:r>
      <w:r w:rsidR="00352A1A">
        <w:rPr>
          <w:rFonts w:ascii="Source Sans Pro Light" w:hAnsi="Source Sans Pro Light"/>
          <w:sz w:val="24"/>
          <w:szCs w:val="24"/>
          <w:lang w:val="en-GB"/>
        </w:rPr>
        <w:t xml:space="preserve">will </w:t>
      </w:r>
      <w:r w:rsidR="428D23E8" w:rsidRPr="4821F7BF">
        <w:rPr>
          <w:rFonts w:ascii="Source Sans Pro Light" w:hAnsi="Source Sans Pro Light"/>
          <w:sz w:val="24"/>
          <w:szCs w:val="24"/>
          <w:lang w:val="en-GB"/>
        </w:rPr>
        <w:t xml:space="preserve">be able to </w:t>
      </w:r>
      <w:r w:rsidR="00AE163F" w:rsidRPr="4821F7BF">
        <w:rPr>
          <w:rFonts w:ascii="Source Sans Pro Light" w:hAnsi="Source Sans Pro Light"/>
          <w:sz w:val="24"/>
          <w:szCs w:val="24"/>
          <w:lang w:val="en-GB"/>
        </w:rPr>
        <w:t>intensify our marketing and sales activities,</w:t>
      </w:r>
      <w:r w:rsidR="00ED6112" w:rsidRPr="4821F7BF">
        <w:rPr>
          <w:rFonts w:ascii="Source Sans Pro Light" w:hAnsi="Source Sans Pro Light" w:cs="Arial"/>
          <w:sz w:val="24"/>
          <w:szCs w:val="24"/>
          <w:lang w:val="en-GB"/>
        </w:rPr>
        <w:t>"</w:t>
      </w:r>
      <w:r w:rsidR="00FC2C71" w:rsidRPr="4821F7BF">
        <w:rPr>
          <w:rFonts w:ascii="Source Sans Pro Light" w:hAnsi="Source Sans Pro Light"/>
          <w:sz w:val="24"/>
          <w:szCs w:val="24"/>
          <w:lang w:val="en-GB"/>
        </w:rPr>
        <w:t xml:space="preserve"> says </w:t>
      </w:r>
      <w:proofErr w:type="spellStart"/>
      <w:r w:rsidR="00A30397" w:rsidRPr="4821F7BF">
        <w:rPr>
          <w:rFonts w:ascii="Source Sans Pro Light" w:hAnsi="Source Sans Pro Light"/>
          <w:sz w:val="24"/>
          <w:szCs w:val="24"/>
          <w:lang w:val="en-GB"/>
        </w:rPr>
        <w:t>Dr.</w:t>
      </w:r>
      <w:proofErr w:type="spellEnd"/>
      <w:r w:rsidR="00A30397" w:rsidRPr="4821F7BF">
        <w:rPr>
          <w:rFonts w:ascii="Source Sans Pro Light" w:hAnsi="Source Sans Pro Light"/>
          <w:sz w:val="24"/>
          <w:szCs w:val="24"/>
          <w:lang w:val="en-GB"/>
        </w:rPr>
        <w:t xml:space="preserve"> Eric Hovestreydt, </w:t>
      </w:r>
      <w:r w:rsidR="0A8CF37F" w:rsidRPr="4821F7BF">
        <w:rPr>
          <w:rFonts w:ascii="Source Sans Pro Light" w:hAnsi="Source Sans Pro Light"/>
          <w:sz w:val="24"/>
          <w:szCs w:val="24"/>
          <w:lang w:val="en-GB"/>
        </w:rPr>
        <w:t>f</w:t>
      </w:r>
      <w:r w:rsidR="00A30397" w:rsidRPr="4821F7BF">
        <w:rPr>
          <w:rFonts w:ascii="Source Sans Pro Light" w:hAnsi="Source Sans Pro Light"/>
          <w:sz w:val="24"/>
          <w:szCs w:val="24"/>
          <w:lang w:val="en-GB"/>
        </w:rPr>
        <w:t xml:space="preserve">ounder and CEO of ELDICO Scientific. </w:t>
      </w:r>
      <w:r w:rsidR="00A3039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Electron diffraction is a highly innovative technology used in the field of </w:t>
      </w:r>
      <w:proofErr w:type="spellStart"/>
      <w:r w:rsidR="00A30397" w:rsidRPr="4821F7BF">
        <w:rPr>
          <w:rFonts w:ascii="Source Sans Pro Light" w:hAnsi="Source Sans Pro Light" w:cs="Arial"/>
          <w:sz w:val="24"/>
          <w:szCs w:val="24"/>
          <w:lang w:val="en-GB"/>
        </w:rPr>
        <w:t>nanocrystallography</w:t>
      </w:r>
      <w:proofErr w:type="spellEnd"/>
      <w:r w:rsidR="00A30397" w:rsidRPr="4821F7BF">
        <w:rPr>
          <w:rFonts w:ascii="Source Sans Pro Light" w:hAnsi="Source Sans Pro Light" w:cs="Arial"/>
          <w:sz w:val="24"/>
          <w:szCs w:val="24"/>
          <w:lang w:val="en-GB"/>
        </w:rPr>
        <w:t>, i.e.</w:t>
      </w:r>
      <w:r w:rsidR="00352A1A">
        <w:rPr>
          <w:rFonts w:ascii="Source Sans Pro Light" w:hAnsi="Source Sans Pro Light" w:cs="Arial"/>
          <w:sz w:val="24"/>
          <w:szCs w:val="24"/>
          <w:lang w:val="en-GB"/>
        </w:rPr>
        <w:t>,</w:t>
      </w:r>
      <w:r w:rsidR="00A3039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nanocrystalline solid</w:t>
      </w:r>
      <w:r w:rsidR="00352A1A">
        <w:rPr>
          <w:rFonts w:ascii="Source Sans Pro Light" w:hAnsi="Source Sans Pro Light" w:cs="Arial"/>
          <w:sz w:val="24"/>
          <w:szCs w:val="24"/>
          <w:lang w:val="en-GB"/>
        </w:rPr>
        <w:t>-</w:t>
      </w:r>
      <w:r w:rsidR="00A3039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state analysis. Pharmaceutical companies use these analyses </w:t>
      </w:r>
      <w:r w:rsidR="1559FCC7" w:rsidRPr="4821F7BF">
        <w:rPr>
          <w:rFonts w:ascii="Source Sans Pro Light" w:hAnsi="Source Sans Pro Light" w:cs="Arial"/>
          <w:sz w:val="24"/>
          <w:szCs w:val="24"/>
          <w:lang w:val="en-GB"/>
        </w:rPr>
        <w:t>in their</w:t>
      </w:r>
      <w:r w:rsidR="00A3039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search for active substances and can</w:t>
      </w:r>
      <w:r w:rsidR="00352A1A">
        <w:rPr>
          <w:rFonts w:ascii="Source Sans Pro Light" w:hAnsi="Source Sans Pro Light" w:cs="Arial"/>
          <w:sz w:val="24"/>
          <w:szCs w:val="24"/>
          <w:lang w:val="en-GB"/>
        </w:rPr>
        <w:t>,</w:t>
      </w:r>
      <w:r w:rsidR="00A3039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thus</w:t>
      </w:r>
      <w:r w:rsidR="00352A1A">
        <w:rPr>
          <w:rFonts w:ascii="Source Sans Pro Light" w:hAnsi="Source Sans Pro Light" w:cs="Arial"/>
          <w:sz w:val="24"/>
          <w:szCs w:val="24"/>
          <w:lang w:val="en-GB"/>
        </w:rPr>
        <w:t>,</w:t>
      </w:r>
      <w:r w:rsidR="00A3039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identify more active substance candidates in a shorter time and use their research funds in a more targeted manner. ELDICO will launch the world's first electron diffractometer specially designed for </w:t>
      </w:r>
      <w:proofErr w:type="spellStart"/>
      <w:r w:rsidR="00A30397" w:rsidRPr="4821F7BF">
        <w:rPr>
          <w:rFonts w:ascii="Source Sans Pro Light" w:hAnsi="Source Sans Pro Light" w:cs="Arial"/>
          <w:sz w:val="24"/>
          <w:szCs w:val="24"/>
          <w:lang w:val="en-GB"/>
        </w:rPr>
        <w:t>nanocrystallographic</w:t>
      </w:r>
      <w:proofErr w:type="spellEnd"/>
      <w:r w:rsidR="00A3039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investigations. Such instruments do not yet exist today.</w:t>
      </w:r>
    </w:p>
    <w:p w14:paraId="5343F511" w14:textId="77777777" w:rsidR="0024449C" w:rsidRPr="001A5570" w:rsidRDefault="0024449C" w:rsidP="007B3F1B">
      <w:pPr>
        <w:pStyle w:val="Kopfzeile"/>
        <w:rPr>
          <w:rFonts w:ascii="Source Sans Pro Light" w:hAnsi="Source Sans Pro Light" w:cs="Arial"/>
          <w:sz w:val="24"/>
          <w:szCs w:val="24"/>
          <w:lang w:val="en-GB"/>
        </w:rPr>
      </w:pPr>
    </w:p>
    <w:p w14:paraId="64C28A24" w14:textId="64227C36" w:rsidR="00C4168D" w:rsidRPr="001A5570" w:rsidRDefault="00DD4764" w:rsidP="004B308D">
      <w:pPr>
        <w:pStyle w:val="Kopfzeile"/>
        <w:rPr>
          <w:rFonts w:ascii="Source Sans Pro Light" w:hAnsi="Source Sans Pro Light" w:cs="Arial"/>
          <w:sz w:val="24"/>
          <w:szCs w:val="24"/>
          <w:lang w:val="en-GB"/>
        </w:rPr>
      </w:pPr>
      <w:r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ELDICO Scientific recently </w:t>
      </w:r>
      <w:r w:rsidR="00E854A4" w:rsidRPr="4821F7BF">
        <w:rPr>
          <w:rFonts w:ascii="Source Sans Pro Light" w:hAnsi="Source Sans Pro Light" w:cs="Arial"/>
          <w:sz w:val="24"/>
          <w:szCs w:val="24"/>
          <w:lang w:val="en-GB"/>
        </w:rPr>
        <w:t>closed</w:t>
      </w:r>
      <w:r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a seed financing round of CHF</w:t>
      </w:r>
      <w:r w:rsidR="00E854A4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1.5 million</w:t>
      </w:r>
      <w:r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. </w:t>
      </w:r>
      <w:r w:rsidR="0098214E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In total, the start-up has now raised around CHF 2 million. </w:t>
      </w:r>
      <w:r w:rsidRPr="4821F7BF">
        <w:rPr>
          <w:rFonts w:ascii="Source Sans Pro Light" w:hAnsi="Source Sans Pro Light" w:cs="Arial"/>
          <w:sz w:val="24"/>
          <w:szCs w:val="24"/>
          <w:lang w:val="en-GB"/>
        </w:rPr>
        <w:t>ELDICO</w:t>
      </w:r>
      <w:r w:rsidR="00B732A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has </w:t>
      </w:r>
      <w:r w:rsidRPr="4821F7BF">
        <w:rPr>
          <w:rFonts w:ascii="Source Sans Pro Light" w:hAnsi="Source Sans Pro Light" w:cs="Arial"/>
          <w:sz w:val="24"/>
          <w:szCs w:val="24"/>
          <w:lang w:val="en-GB"/>
        </w:rPr>
        <w:t>also</w:t>
      </w:r>
      <w:r w:rsidR="00B732A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made</w:t>
      </w:r>
      <w:r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important progress in management. With</w:t>
      </w:r>
      <w:r w:rsidR="00A336C0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</w:t>
      </w:r>
      <w:proofErr w:type="spellStart"/>
      <w:r w:rsidR="00A336C0" w:rsidRPr="4821F7BF">
        <w:rPr>
          <w:rFonts w:ascii="Source Sans Pro Light" w:hAnsi="Source Sans Pro Light" w:cs="Arial"/>
          <w:sz w:val="24"/>
          <w:szCs w:val="24"/>
          <w:lang w:val="en-GB"/>
        </w:rPr>
        <w:t>Dr.</w:t>
      </w:r>
      <w:proofErr w:type="spellEnd"/>
      <w:r w:rsidR="00A336C0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</w:t>
      </w:r>
      <w:r w:rsidR="00B975FD" w:rsidRPr="4821F7BF">
        <w:rPr>
          <w:rFonts w:ascii="Source Sans Pro Light" w:hAnsi="Source Sans Pro Light" w:cs="Arial"/>
          <w:sz w:val="24"/>
          <w:szCs w:val="24"/>
          <w:lang w:val="en-GB"/>
        </w:rPr>
        <w:t>Martin Haase, for</w:t>
      </w:r>
      <w:r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example, an experienced top manager with relevant industry experience in the high-tech sector and especially </w:t>
      </w:r>
      <w:r w:rsidR="00B732A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in </w:t>
      </w:r>
      <w:r w:rsidRPr="4821F7BF">
        <w:rPr>
          <w:rFonts w:ascii="Source Sans Pro Light" w:hAnsi="Source Sans Pro Light" w:cs="Arial"/>
          <w:sz w:val="24"/>
          <w:szCs w:val="24"/>
          <w:lang w:val="en-GB"/>
        </w:rPr>
        <w:t>X-ray analysis</w:t>
      </w:r>
      <w:r w:rsidR="06EFB4EF" w:rsidRPr="4821F7BF">
        <w:rPr>
          <w:rFonts w:ascii="Source Sans Pro Light" w:hAnsi="Source Sans Pro Light" w:cs="Arial"/>
          <w:sz w:val="24"/>
          <w:szCs w:val="24"/>
          <w:lang w:val="en-GB"/>
        </w:rPr>
        <w:t>,</w:t>
      </w:r>
      <w:r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has been recruited to</w:t>
      </w:r>
      <w:r w:rsidR="00BC44F2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the Board of Directors. On the</w:t>
      </w:r>
      <w:r w:rsidR="00C5312D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scientific</w:t>
      </w:r>
      <w:r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side, ELDICO is </w:t>
      </w:r>
      <w:r w:rsidR="00B732A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now </w:t>
      </w:r>
      <w:r w:rsidR="77EE92E5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being </w:t>
      </w:r>
      <w:r w:rsidR="00C5312D" w:rsidRPr="4821F7BF">
        <w:rPr>
          <w:rFonts w:ascii="Source Sans Pro Light" w:hAnsi="Source Sans Pro Light" w:cs="Arial"/>
          <w:sz w:val="24"/>
          <w:szCs w:val="24"/>
          <w:lang w:val="en-GB"/>
        </w:rPr>
        <w:t>supported</w:t>
      </w:r>
      <w:r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by a </w:t>
      </w:r>
      <w:r w:rsidR="00C5312D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top-class </w:t>
      </w:r>
      <w:r w:rsidR="00B732A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committee of internationally leading scientists. </w:t>
      </w:r>
      <w:r w:rsidR="002D5A3E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Product development </w:t>
      </w:r>
      <w:r w:rsidR="008C44B3" w:rsidRPr="4821F7BF">
        <w:rPr>
          <w:rFonts w:ascii="Source Sans Pro Light" w:hAnsi="Source Sans Pro Light" w:cs="Arial"/>
          <w:sz w:val="24"/>
          <w:szCs w:val="24"/>
          <w:lang w:val="en-GB"/>
        </w:rPr>
        <w:t>is</w:t>
      </w:r>
      <w:r w:rsidR="00B732A7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also running at</w:t>
      </w:r>
      <w:r w:rsidR="002D5A3E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full speed. Together with an </w:t>
      </w:r>
      <w:r w:rsidR="00EC111A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international partner consortium and a </w:t>
      </w:r>
      <w:r w:rsidR="00A31A84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10-member development team, ELDICO is working on bringing the first </w:t>
      </w:r>
      <w:r w:rsidR="008C44B3" w:rsidRPr="4821F7BF">
        <w:rPr>
          <w:rFonts w:ascii="Source Sans Pro Light" w:hAnsi="Source Sans Pro Light" w:cs="Arial"/>
          <w:sz w:val="24"/>
          <w:szCs w:val="24"/>
          <w:lang w:val="en-GB"/>
        </w:rPr>
        <w:t>electron diffractometer onto the market at the</w:t>
      </w:r>
      <w:r w:rsidR="00A31A84" w:rsidRPr="4821F7BF">
        <w:rPr>
          <w:rFonts w:ascii="Source Sans Pro Light" w:hAnsi="Source Sans Pro Light" w:cs="Arial"/>
          <w:sz w:val="24"/>
          <w:szCs w:val="24"/>
          <w:lang w:val="en-GB"/>
        </w:rPr>
        <w:t xml:space="preserve"> beginning of 2021.</w:t>
      </w:r>
    </w:p>
    <w:p w14:paraId="295D4767" w14:textId="7A8912AE" w:rsidR="00EC111A" w:rsidRPr="001A5570" w:rsidRDefault="00EC111A" w:rsidP="004B308D">
      <w:pPr>
        <w:pStyle w:val="Kopfzeile"/>
        <w:rPr>
          <w:rFonts w:ascii="Source Sans Pro Light" w:hAnsi="Source Sans Pro Light" w:cs="Arial"/>
          <w:sz w:val="24"/>
          <w:szCs w:val="24"/>
          <w:lang w:val="en-GB"/>
        </w:rPr>
      </w:pPr>
    </w:p>
    <w:p w14:paraId="6F4ABBBB" w14:textId="3F002515" w:rsidR="00C91805" w:rsidRPr="001A5570" w:rsidRDefault="00C91805" w:rsidP="004362FD">
      <w:pPr>
        <w:rPr>
          <w:rFonts w:ascii="Source Sans Pro Light" w:hAnsi="Source Sans Pro Light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00"/>
      </w:tblGrid>
      <w:tr w:rsidR="00147CCF" w:rsidRPr="00EE1D3C" w14:paraId="416E9CDC" w14:textId="77777777" w:rsidTr="4821F7BF">
        <w:tc>
          <w:tcPr>
            <w:tcW w:w="1838" w:type="dxa"/>
          </w:tcPr>
          <w:p w14:paraId="17C1FE88" w14:textId="074622A9" w:rsidR="00147CCF" w:rsidRPr="00A15B13" w:rsidRDefault="00147CCF" w:rsidP="004362FD">
            <w:pPr>
              <w:rPr>
                <w:rFonts w:ascii="Source Sans Pro Black" w:hAnsi="Source Sans Pro Black"/>
              </w:rPr>
            </w:pPr>
            <w:r w:rsidRPr="00A15B13">
              <w:rPr>
                <w:rFonts w:ascii="Source Sans Pro Black" w:hAnsi="Source Sans Pro Black"/>
              </w:rPr>
              <w:t>Caption</w:t>
            </w:r>
          </w:p>
        </w:tc>
        <w:tc>
          <w:tcPr>
            <w:tcW w:w="7200" w:type="dxa"/>
          </w:tcPr>
          <w:p w14:paraId="084E5DBC" w14:textId="13A4A39D" w:rsidR="00A15B13" w:rsidRPr="001A5570" w:rsidRDefault="008C44B3" w:rsidP="008237A8">
            <w:pPr>
              <w:rPr>
                <w:rFonts w:ascii="Source Sans Pro Light" w:hAnsi="Source Sans Pro Light"/>
                <w:lang w:val="en-GB"/>
              </w:rPr>
            </w:pPr>
            <w:r w:rsidRPr="4821F7BF">
              <w:rPr>
                <w:rFonts w:ascii="Source Sans Pro Light" w:hAnsi="Source Sans Pro Light"/>
                <w:lang w:val="en-GB"/>
              </w:rPr>
              <w:t>Once again successful:</w:t>
            </w:r>
            <w:r w:rsidR="223519DE" w:rsidRPr="4821F7BF">
              <w:rPr>
                <w:rFonts w:ascii="Source Sans Pro Light" w:hAnsi="Source Sans Pro Light"/>
                <w:lang w:val="en-GB"/>
              </w:rPr>
              <w:t xml:space="preserve"> </w:t>
            </w:r>
            <w:r w:rsidR="36620A2E" w:rsidRPr="4821F7BF">
              <w:rPr>
                <w:rFonts w:ascii="Source Sans Pro Light" w:hAnsi="Source Sans Pro Light"/>
                <w:lang w:val="en-GB"/>
              </w:rPr>
              <w:t>t</w:t>
            </w:r>
            <w:r w:rsidR="223519DE" w:rsidRPr="4821F7BF">
              <w:rPr>
                <w:rFonts w:ascii="Source Sans Pro Light" w:hAnsi="Source Sans Pro Light"/>
                <w:lang w:val="en-GB"/>
              </w:rPr>
              <w:t xml:space="preserve">he ELDICO Scientific team </w:t>
            </w:r>
            <w:r w:rsidR="00A70ABA">
              <w:rPr>
                <w:rFonts w:ascii="Source Sans Pro Light" w:hAnsi="Source Sans Pro Light"/>
                <w:lang w:val="en-GB"/>
              </w:rPr>
              <w:t>wins</w:t>
            </w:r>
            <w:r w:rsidR="08CD9AB6" w:rsidRPr="4821F7BF">
              <w:rPr>
                <w:rFonts w:ascii="Source Sans Pro Light" w:hAnsi="Source Sans Pro Light"/>
                <w:lang w:val="en-GB"/>
              </w:rPr>
              <w:t xml:space="preserve"> its </w:t>
            </w:r>
            <w:r w:rsidR="0098214E" w:rsidRPr="4821F7BF">
              <w:rPr>
                <w:rFonts w:ascii="Source Sans Pro Light" w:hAnsi="Source Sans Pro Light"/>
                <w:lang w:val="en-GB"/>
              </w:rPr>
              <w:t xml:space="preserve">third </w:t>
            </w:r>
            <w:r w:rsidR="70215E30" w:rsidRPr="4821F7BF">
              <w:rPr>
                <w:rFonts w:ascii="Source Sans Pro Light" w:hAnsi="Source Sans Pro Light"/>
                <w:lang w:val="en-GB"/>
              </w:rPr>
              <w:t>V</w:t>
            </w:r>
            <w:r w:rsidR="0B580B9F" w:rsidRPr="4821F7BF">
              <w:rPr>
                <w:rFonts w:ascii="Source Sans Pro Light" w:hAnsi="Source Sans Pro Light"/>
                <w:lang w:val="en-GB"/>
              </w:rPr>
              <w:t xml:space="preserve">enture </w:t>
            </w:r>
            <w:r w:rsidR="0F58BBE1" w:rsidRPr="4821F7BF">
              <w:rPr>
                <w:rFonts w:ascii="Source Sans Pro Light" w:hAnsi="Source Sans Pro Light"/>
                <w:lang w:val="en-GB"/>
              </w:rPr>
              <w:t>K</w:t>
            </w:r>
            <w:r w:rsidR="0B580B9F" w:rsidRPr="4821F7BF">
              <w:rPr>
                <w:rFonts w:ascii="Source Sans Pro Light" w:hAnsi="Source Sans Pro Light"/>
                <w:lang w:val="en-GB"/>
              </w:rPr>
              <w:t>ick pitch</w:t>
            </w:r>
            <w:r w:rsidR="099C3CFF" w:rsidRPr="4821F7BF">
              <w:rPr>
                <w:rFonts w:ascii="Source Sans Pro Light" w:hAnsi="Source Sans Pro Light"/>
                <w:lang w:val="en-GB"/>
              </w:rPr>
              <w:t>,</w:t>
            </w:r>
            <w:r w:rsidR="08CD9AB6" w:rsidRPr="4821F7BF">
              <w:rPr>
                <w:rFonts w:ascii="Source Sans Pro Light" w:hAnsi="Source Sans Pro Light"/>
                <w:lang w:val="en-GB"/>
              </w:rPr>
              <w:t xml:space="preserve"> receiv</w:t>
            </w:r>
            <w:r w:rsidR="24AB47EE" w:rsidRPr="4821F7BF">
              <w:rPr>
                <w:rFonts w:ascii="Source Sans Pro Light" w:hAnsi="Source Sans Pro Light"/>
                <w:lang w:val="en-GB"/>
              </w:rPr>
              <w:t>ing</w:t>
            </w:r>
            <w:r w:rsidR="08CD9AB6" w:rsidRPr="4821F7BF">
              <w:rPr>
                <w:rFonts w:ascii="Source Sans Pro Light" w:hAnsi="Source Sans Pro Light"/>
                <w:lang w:val="en-GB"/>
              </w:rPr>
              <w:t xml:space="preserve"> CHF 150,000</w:t>
            </w:r>
            <w:r w:rsidR="0B5AA8F5" w:rsidRPr="4821F7BF">
              <w:rPr>
                <w:rFonts w:ascii="Source Sans Pro Light" w:hAnsi="Source Sans Pro Light"/>
                <w:lang w:val="en-GB"/>
              </w:rPr>
              <w:t xml:space="preserve">. </w:t>
            </w:r>
            <w:r w:rsidR="44619EA0" w:rsidRPr="4821F7BF">
              <w:rPr>
                <w:rFonts w:ascii="Source Sans Pro Light" w:hAnsi="Source Sans Pro Light"/>
                <w:lang w:val="en-GB"/>
              </w:rPr>
              <w:t xml:space="preserve">The </w:t>
            </w:r>
            <w:r w:rsidR="2F02B44D" w:rsidRPr="4821F7BF">
              <w:rPr>
                <w:rFonts w:ascii="Source Sans Pro Light" w:hAnsi="Source Sans Pro Light"/>
                <w:lang w:val="en-GB"/>
              </w:rPr>
              <w:t>foundi</w:t>
            </w:r>
            <w:r w:rsidR="00A70ABA">
              <w:rPr>
                <w:rFonts w:ascii="Source Sans Pro Light" w:hAnsi="Source Sans Pro Light"/>
                <w:lang w:val="en-GB"/>
              </w:rPr>
              <w:t>n</w:t>
            </w:r>
            <w:r w:rsidR="2F02B44D" w:rsidRPr="4821F7BF">
              <w:rPr>
                <w:rFonts w:ascii="Source Sans Pro Light" w:hAnsi="Source Sans Pro Light"/>
                <w:lang w:val="en-GB"/>
              </w:rPr>
              <w:t>g team</w:t>
            </w:r>
            <w:r w:rsidR="44619EA0" w:rsidRPr="4821F7BF">
              <w:rPr>
                <w:rFonts w:ascii="Source Sans Pro Light" w:hAnsi="Source Sans Pro Light"/>
                <w:lang w:val="en-GB"/>
              </w:rPr>
              <w:t xml:space="preserve"> (</w:t>
            </w:r>
            <w:r w:rsidR="2F02B44D" w:rsidRPr="4821F7BF">
              <w:rPr>
                <w:rFonts w:ascii="Source Sans Pro Light" w:hAnsi="Source Sans Pro Light"/>
                <w:lang w:val="en-GB"/>
              </w:rPr>
              <w:t xml:space="preserve">from left): </w:t>
            </w:r>
            <w:proofErr w:type="spellStart"/>
            <w:r w:rsidR="630A0F46" w:rsidRPr="4821F7BF">
              <w:rPr>
                <w:rFonts w:ascii="Source Sans Pro Light" w:hAnsi="Source Sans Pro Light"/>
                <w:lang w:val="en-GB"/>
              </w:rPr>
              <w:t>Dr.</w:t>
            </w:r>
            <w:proofErr w:type="spellEnd"/>
            <w:r w:rsidR="630A0F46" w:rsidRPr="4821F7BF">
              <w:rPr>
                <w:rFonts w:ascii="Source Sans Pro Light" w:hAnsi="Source Sans Pro Light"/>
                <w:lang w:val="en-GB"/>
              </w:rPr>
              <w:t xml:space="preserve"> Gustavo </w:t>
            </w:r>
            <w:proofErr w:type="spellStart"/>
            <w:r w:rsidR="630A0F46" w:rsidRPr="4821F7BF">
              <w:rPr>
                <w:rFonts w:ascii="Source Sans Pro Light" w:hAnsi="Source Sans Pro Light"/>
                <w:lang w:val="en-GB"/>
              </w:rPr>
              <w:t>Santiso</w:t>
            </w:r>
            <w:proofErr w:type="spellEnd"/>
            <w:r w:rsidR="630A0F46" w:rsidRPr="4821F7BF">
              <w:rPr>
                <w:rFonts w:ascii="Source Sans Pro Light" w:hAnsi="Source Sans Pro Light"/>
                <w:lang w:val="en-GB"/>
              </w:rPr>
              <w:t xml:space="preserve">-Quinones, Nils Gebhardt, </w:t>
            </w:r>
            <w:proofErr w:type="spellStart"/>
            <w:r w:rsidR="630A0F46" w:rsidRPr="4821F7BF">
              <w:rPr>
                <w:rFonts w:ascii="Source Sans Pro Light" w:hAnsi="Source Sans Pro Light"/>
                <w:lang w:val="en-GB"/>
              </w:rPr>
              <w:t>Dr.</w:t>
            </w:r>
            <w:proofErr w:type="spellEnd"/>
            <w:r w:rsidR="630A0F46" w:rsidRPr="4821F7BF">
              <w:rPr>
                <w:rFonts w:ascii="Source Sans Pro Light" w:hAnsi="Source Sans Pro Light"/>
                <w:lang w:val="en-GB"/>
              </w:rPr>
              <w:t xml:space="preserve"> Eric </w:t>
            </w:r>
            <w:proofErr w:type="spellStart"/>
            <w:r w:rsidR="630A0F46" w:rsidRPr="4821F7BF">
              <w:rPr>
                <w:rFonts w:ascii="Source Sans Pro Light" w:hAnsi="Source Sans Pro Light"/>
                <w:lang w:val="en-GB"/>
              </w:rPr>
              <w:t>Hovestreydt</w:t>
            </w:r>
            <w:proofErr w:type="spellEnd"/>
            <w:r w:rsidR="0B5AA8F5" w:rsidRPr="4821F7BF">
              <w:rPr>
                <w:rFonts w:ascii="Source Sans Pro Light" w:hAnsi="Source Sans Pro Light"/>
                <w:lang w:val="en-GB"/>
              </w:rPr>
              <w:t xml:space="preserve">, </w:t>
            </w:r>
            <w:proofErr w:type="spellStart"/>
            <w:r w:rsidR="0B5AA8F5" w:rsidRPr="4821F7BF">
              <w:rPr>
                <w:rFonts w:ascii="Source Sans Pro Light" w:hAnsi="Source Sans Pro Light"/>
                <w:lang w:val="en-GB"/>
              </w:rPr>
              <w:t>Dr.</w:t>
            </w:r>
            <w:proofErr w:type="spellEnd"/>
            <w:r w:rsidR="0B5AA8F5" w:rsidRPr="4821F7BF">
              <w:rPr>
                <w:rFonts w:ascii="Source Sans Pro Light" w:hAnsi="Source Sans Pro Light"/>
                <w:lang w:val="en-GB"/>
              </w:rPr>
              <w:t xml:space="preserve"> Gunther Steinfeld.</w:t>
            </w:r>
          </w:p>
        </w:tc>
      </w:tr>
    </w:tbl>
    <w:p w14:paraId="039B5FC4" w14:textId="2E257A81" w:rsidR="00147CCF" w:rsidRDefault="00147CCF" w:rsidP="004362FD">
      <w:pPr>
        <w:rPr>
          <w:rFonts w:ascii="Source Sans Pro Light" w:hAnsi="Source Sans Pro Light"/>
          <w:sz w:val="24"/>
          <w:szCs w:val="24"/>
          <w:lang w:val="en-GB"/>
        </w:rPr>
      </w:pPr>
    </w:p>
    <w:p w14:paraId="6ED970BD" w14:textId="77777777" w:rsidR="00A70ABA" w:rsidRPr="001A5570" w:rsidRDefault="00A70ABA" w:rsidP="004362FD">
      <w:pPr>
        <w:rPr>
          <w:rFonts w:ascii="Source Sans Pro Light" w:hAnsi="Source Sans Pro Light"/>
          <w:sz w:val="24"/>
          <w:szCs w:val="24"/>
          <w:lang w:val="en-GB"/>
        </w:rPr>
      </w:pPr>
    </w:p>
    <w:bookmarkEnd w:id="0"/>
    <w:bookmarkEnd w:id="1"/>
    <w:bookmarkEnd w:id="2"/>
    <w:p w14:paraId="228CADC6" w14:textId="06D58229" w:rsidR="00147CCF" w:rsidRDefault="00147CCF" w:rsidP="004362FD">
      <w:pPr>
        <w:rPr>
          <w:rFonts w:ascii="Source Sans Pro Light" w:hAnsi="Source Sans Pro Light"/>
          <w:sz w:val="24"/>
          <w:szCs w:val="24"/>
          <w:lang w:val="en-GB"/>
        </w:rPr>
      </w:pPr>
    </w:p>
    <w:p w14:paraId="3C63B85F" w14:textId="77777777" w:rsidR="00C70348" w:rsidRPr="007D1F47" w:rsidRDefault="00C70348" w:rsidP="00C70348">
      <w:pPr>
        <w:rPr>
          <w:rFonts w:ascii="Source Sans Pro Black" w:hAnsi="Source Sans Pro Black"/>
          <w:sz w:val="20"/>
          <w:szCs w:val="20"/>
          <w:lang w:val="en-GB"/>
        </w:rPr>
      </w:pPr>
      <w:r w:rsidRPr="007D1F47">
        <w:rPr>
          <w:rFonts w:ascii="Source Sans Pro Black" w:hAnsi="Source Sans Pro Black"/>
          <w:sz w:val="20"/>
          <w:szCs w:val="20"/>
          <w:lang w:val="en-GB"/>
        </w:rPr>
        <w:lastRenderedPageBreak/>
        <w:t>About ELDICO Scientific AG</w:t>
      </w:r>
    </w:p>
    <w:p w14:paraId="58A4DD91" w14:textId="77777777" w:rsidR="00C70348" w:rsidRDefault="00C70348" w:rsidP="00C70348">
      <w:pPr>
        <w:rPr>
          <w:rFonts w:ascii="Source Sans Pro Light" w:hAnsi="Source Sans Pro Light"/>
          <w:sz w:val="20"/>
          <w:szCs w:val="20"/>
          <w:lang w:val="en-GB"/>
        </w:rPr>
      </w:pPr>
    </w:p>
    <w:p w14:paraId="47D4E156" w14:textId="77777777" w:rsidR="00C70348" w:rsidRDefault="00C70348" w:rsidP="00C70348">
      <w:pPr>
        <w:rPr>
          <w:rFonts w:ascii="Source Sans Pro Light" w:hAnsi="Source Sans Pro Light"/>
          <w:sz w:val="20"/>
          <w:szCs w:val="20"/>
        </w:rPr>
      </w:pPr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ELDICO Scientific AG (The Electron Diffraction Company) is a Swiss hardware company founded in 2019 and based in the </w:t>
      </w:r>
      <w:hyperlink r:id="rId11">
        <w:r w:rsidRPr="0D5893D6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Switzerland Innovation Park Innovaare</w:t>
        </w:r>
      </w:hyperlink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 at the Paul Scherrer Institute (PSI), a globally leading Swiss research institute for natural and engineering sciences. ELDICO develops, manufactures and sells novel instruments for electron diffraction in crystallography, enabling nanocrystalline solid state analysis in the sub-</w:t>
      </w:r>
      <w:proofErr w:type="spellStart"/>
      <w:r w:rsidRPr="0D5893D6">
        <w:rPr>
          <w:rFonts w:ascii="Source Sans Pro Light" w:hAnsi="Source Sans Pro Light"/>
          <w:sz w:val="20"/>
          <w:szCs w:val="20"/>
          <w:lang w:val="en-GB"/>
        </w:rPr>
        <w:t>micrometer</w:t>
      </w:r>
      <w:proofErr w:type="spellEnd"/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 range. Specific instruments are not yet available on the market today. ELDICO will be launching the first instrument specifically designed for nano-crystallographic investigations. The proof of concept was achieved in 2018 (ETH Zurich, C-CINA Basel) on scientifically and industrially relevant samples. It was published in 2018 and awarded as a Top 5 </w:t>
      </w:r>
      <w:hyperlink r:id="rId12" w:anchor="rapid-structure">
        <w:r w:rsidRPr="0D5893D6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"Breakthrough of the Year 2018"</w:t>
        </w:r>
      </w:hyperlink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 by leading scientific journal </w:t>
      </w:r>
      <w:r w:rsidRPr="00AA3711">
        <w:rPr>
          <w:rFonts w:ascii="Source Sans Pro Light" w:hAnsi="Source Sans Pro Light"/>
          <w:i/>
          <w:iCs/>
          <w:sz w:val="20"/>
          <w:szCs w:val="20"/>
          <w:lang w:val="en-GB"/>
        </w:rPr>
        <w:t>SCIENCE</w:t>
      </w:r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. In 2020, ELDICO took second place in the competition for the prestigious pioneer prize awarded by Technopark Zurich and the </w:t>
      </w:r>
      <w:proofErr w:type="spellStart"/>
      <w:r w:rsidRPr="0D5893D6">
        <w:rPr>
          <w:rFonts w:ascii="Source Sans Pro Light" w:hAnsi="Source Sans Pro Light"/>
          <w:sz w:val="20"/>
          <w:szCs w:val="20"/>
          <w:lang w:val="en-GB"/>
        </w:rPr>
        <w:t>Zürcher</w:t>
      </w:r>
      <w:proofErr w:type="spellEnd"/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 </w:t>
      </w:r>
      <w:proofErr w:type="spellStart"/>
      <w:r w:rsidRPr="0D5893D6">
        <w:rPr>
          <w:rFonts w:ascii="Source Sans Pro Light" w:hAnsi="Source Sans Pro Light"/>
          <w:sz w:val="20"/>
          <w:szCs w:val="20"/>
          <w:lang w:val="en-GB"/>
        </w:rPr>
        <w:t>Kantonalbank</w:t>
      </w:r>
      <w:proofErr w:type="spellEnd"/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 (ZKB).</w:t>
      </w:r>
      <w:hyperlink r:id="rId13">
        <w:r w:rsidRPr="0D5893D6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 xml:space="preserve"> </w:t>
        </w:r>
        <w:r w:rsidRPr="0D5893D6">
          <w:rPr>
            <w:rStyle w:val="Hyperlink"/>
            <w:rFonts w:ascii="Source Sans Pro Light" w:hAnsi="Source Sans Pro Light"/>
            <w:sz w:val="20"/>
            <w:szCs w:val="20"/>
          </w:rPr>
          <w:t>www.eldico-scientific.com</w:t>
        </w:r>
      </w:hyperlink>
    </w:p>
    <w:p w14:paraId="4CD57C07" w14:textId="77777777" w:rsidR="00C70348" w:rsidRPr="00507DD2" w:rsidRDefault="00C70348" w:rsidP="00C70348">
      <w:pPr>
        <w:rPr>
          <w:rFonts w:ascii="Source Sans Pro Light" w:hAnsi="Source Sans Pro Light"/>
          <w:sz w:val="20"/>
          <w:szCs w:val="20"/>
        </w:rPr>
      </w:pPr>
    </w:p>
    <w:p w14:paraId="3E6F970E" w14:textId="77777777" w:rsidR="00B95B40" w:rsidRDefault="00B95B40" w:rsidP="00C70348">
      <w:pPr>
        <w:spacing w:after="160" w:line="259" w:lineRule="auto"/>
        <w:rPr>
          <w:rFonts w:ascii="Source Sans Pro Light" w:hAnsi="Source Sans Pro Light"/>
          <w:sz w:val="20"/>
          <w:szCs w:val="20"/>
        </w:rPr>
      </w:pPr>
    </w:p>
    <w:p w14:paraId="7664A984" w14:textId="3EA0EB4C" w:rsidR="00C70348" w:rsidRPr="0061000C" w:rsidRDefault="00C70348" w:rsidP="00C70348">
      <w:pPr>
        <w:spacing w:after="160" w:line="259" w:lineRule="auto"/>
        <w:rPr>
          <w:rFonts w:ascii="Source Sans Pro Black" w:hAnsi="Source Sans Pro Black"/>
          <w:sz w:val="20"/>
          <w:szCs w:val="20"/>
        </w:rPr>
      </w:pPr>
      <w:r>
        <w:rPr>
          <w:rFonts w:ascii="Source Sans Pro Black" w:hAnsi="Source Sans Pro Black"/>
          <w:sz w:val="20"/>
          <w:szCs w:val="20"/>
        </w:rPr>
        <w:t xml:space="preserve">Media </w:t>
      </w:r>
      <w:proofErr w:type="spellStart"/>
      <w:r>
        <w:rPr>
          <w:rFonts w:ascii="Source Sans Pro Black" w:hAnsi="Source Sans Pro Black"/>
          <w:sz w:val="20"/>
          <w:szCs w:val="20"/>
        </w:rPr>
        <w:t>contact</w:t>
      </w:r>
      <w:proofErr w:type="spellEnd"/>
      <w:r w:rsidRPr="0061000C">
        <w:rPr>
          <w:rFonts w:ascii="Source Sans Pro Black" w:hAnsi="Source Sans Pro Black"/>
          <w:sz w:val="20"/>
          <w:szCs w:val="20"/>
        </w:rPr>
        <w:t>: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519"/>
      </w:tblGrid>
      <w:tr w:rsidR="00C70348" w:rsidRPr="00E801FE" w14:paraId="700D37E5" w14:textId="77777777" w:rsidTr="00730CC9">
        <w:tc>
          <w:tcPr>
            <w:tcW w:w="4666" w:type="dxa"/>
          </w:tcPr>
          <w:p w14:paraId="0EC82B49" w14:textId="77777777" w:rsidR="00C70348" w:rsidRPr="000202A2" w:rsidRDefault="00C70348" w:rsidP="00730CC9">
            <w:pPr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202A2"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  <w:t>Dr.</w:t>
            </w:r>
            <w:proofErr w:type="spellEnd"/>
            <w:r w:rsidRPr="000202A2"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  <w:t xml:space="preserve"> Eric </w:t>
            </w:r>
            <w:proofErr w:type="spellStart"/>
            <w:r w:rsidRPr="000202A2"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  <w:t>Hovestreydt</w:t>
            </w:r>
            <w:proofErr w:type="spellEnd"/>
          </w:p>
          <w:p w14:paraId="30314C96" w14:textId="77777777" w:rsidR="00C70348" w:rsidRPr="000202A2" w:rsidRDefault="00C70348" w:rsidP="00730CC9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Founder &amp; CEO</w:t>
            </w:r>
          </w:p>
          <w:p w14:paraId="6E53F1C1" w14:textId="77777777" w:rsidR="00C70348" w:rsidRPr="000202A2" w:rsidRDefault="00C70348" w:rsidP="00730CC9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hyperlink r:id="rId14" w:history="1">
              <w:r w:rsidRPr="000202A2">
                <w:rPr>
                  <w:rStyle w:val="Hyperlink"/>
                  <w:rFonts w:ascii="Source Sans Pro Light" w:hAnsi="Source Sans Pro Light"/>
                  <w:sz w:val="20"/>
                  <w:szCs w:val="20"/>
                  <w:lang w:val="en-GB"/>
                </w:rPr>
                <w:t>hovestreydt@eldico.ch</w:t>
              </w:r>
            </w:hyperlink>
          </w:p>
          <w:p w14:paraId="256E5C18" w14:textId="77777777" w:rsidR="00C70348" w:rsidRPr="000202A2" w:rsidRDefault="00C70348" w:rsidP="00730CC9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+49 173 7000 615</w:t>
            </w:r>
          </w:p>
        </w:tc>
        <w:tc>
          <w:tcPr>
            <w:tcW w:w="4519" w:type="dxa"/>
          </w:tcPr>
          <w:p w14:paraId="624F28FB" w14:textId="14BD77F2" w:rsidR="00C70348" w:rsidRPr="00C70348" w:rsidRDefault="00C70348" w:rsidP="00730CC9">
            <w:pPr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</w:pPr>
            <w:r w:rsidRPr="007C7F1B"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  <w:t>Nils Gebhardt M.A. / MBA</w:t>
            </w:r>
          </w:p>
          <w:p w14:paraId="11E41CFF" w14:textId="77777777" w:rsidR="00C70348" w:rsidRPr="000202A2" w:rsidRDefault="00C70348" w:rsidP="00730CC9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>
              <w:rPr>
                <w:rFonts w:ascii="Source Sans Pro Light" w:hAnsi="Source Sans Pro Light"/>
                <w:sz w:val="20"/>
                <w:szCs w:val="20"/>
                <w:lang w:val="en-GB"/>
              </w:rPr>
              <w:t>Co-Founder</w:t>
            </w: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 xml:space="preserve"> &amp; CFO</w:t>
            </w:r>
          </w:p>
          <w:p w14:paraId="7739271E" w14:textId="77777777" w:rsidR="00C70348" w:rsidRDefault="00C70348" w:rsidP="00730CC9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hyperlink r:id="rId15" w:history="1">
              <w:r w:rsidRPr="00403DBA">
                <w:rPr>
                  <w:rStyle w:val="Hyperlink"/>
                  <w:rFonts w:ascii="Source Sans Pro Light" w:hAnsi="Source Sans Pro Light"/>
                  <w:sz w:val="20"/>
                  <w:szCs w:val="20"/>
                  <w:lang w:val="en-GB"/>
                </w:rPr>
                <w:t>gebhardt@eldico.ch</w:t>
              </w:r>
            </w:hyperlink>
          </w:p>
          <w:p w14:paraId="669EAAD9" w14:textId="77777777" w:rsidR="00C70348" w:rsidRPr="000202A2" w:rsidRDefault="00C70348" w:rsidP="00730CC9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+41</w:t>
            </w:r>
            <w:r>
              <w:rPr>
                <w:rFonts w:ascii="Source Sans Pro Light" w:hAnsi="Source Sans Pro Light"/>
                <w:sz w:val="20"/>
                <w:szCs w:val="20"/>
                <w:lang w:val="en-GB"/>
              </w:rPr>
              <w:t xml:space="preserve"> 78 247 0404</w:t>
            </w:r>
          </w:p>
        </w:tc>
      </w:tr>
    </w:tbl>
    <w:p w14:paraId="46265011" w14:textId="77777777" w:rsidR="00C70348" w:rsidRPr="000202A2" w:rsidRDefault="00C70348" w:rsidP="00C70348">
      <w:pPr>
        <w:rPr>
          <w:rFonts w:ascii="Source Sans Pro Light" w:hAnsi="Source Sans Pro Light"/>
          <w:sz w:val="20"/>
          <w:szCs w:val="20"/>
          <w:lang w:val="en-GB"/>
        </w:rPr>
      </w:pPr>
    </w:p>
    <w:p w14:paraId="46DA6A07" w14:textId="77777777" w:rsidR="00C70348" w:rsidRPr="00685B32" w:rsidRDefault="00C70348" w:rsidP="00C70348">
      <w:pPr>
        <w:rPr>
          <w:rFonts w:ascii="Source Sans Pro Light" w:hAnsi="Source Sans Pro Light"/>
          <w:b/>
          <w:bCs/>
          <w:sz w:val="20"/>
          <w:szCs w:val="20"/>
          <w:lang w:val="en-GB"/>
        </w:rPr>
      </w:pPr>
      <w:r w:rsidRPr="00685B32">
        <w:rPr>
          <w:rFonts w:ascii="Source Sans Pro Light" w:hAnsi="Source Sans Pro Light"/>
          <w:b/>
          <w:bCs/>
          <w:sz w:val="20"/>
          <w:szCs w:val="20"/>
          <w:lang w:val="en-GB"/>
        </w:rPr>
        <w:t>Address</w:t>
      </w:r>
    </w:p>
    <w:p w14:paraId="44225DD1" w14:textId="77777777" w:rsidR="00C70348" w:rsidRPr="000202A2" w:rsidRDefault="00C70348" w:rsidP="00C70348">
      <w:pPr>
        <w:rPr>
          <w:rFonts w:ascii="Source Sans Pro Light" w:hAnsi="Source Sans Pro Light"/>
          <w:sz w:val="20"/>
          <w:szCs w:val="20"/>
          <w:lang w:val="en-GB"/>
        </w:rPr>
      </w:pPr>
    </w:p>
    <w:p w14:paraId="7575FB81" w14:textId="77777777" w:rsidR="00C70348" w:rsidRPr="000202A2" w:rsidRDefault="00C70348" w:rsidP="00C70348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ELDICO Scientific AG (</w:t>
      </w:r>
      <w:r w:rsidRPr="00CE3994">
        <w:rPr>
          <w:rFonts w:ascii="Source Sans Pro Light" w:hAnsi="Source Sans Pro Light"/>
          <w:sz w:val="20"/>
          <w:szCs w:val="20"/>
          <w:lang w:val="en-GB"/>
        </w:rPr>
        <w:t>CHE-348,829,814</w:t>
      </w:r>
      <w:r w:rsidRPr="000202A2">
        <w:rPr>
          <w:rFonts w:ascii="Source Sans Pro Light" w:hAnsi="Source Sans Pro Light"/>
          <w:sz w:val="20"/>
          <w:szCs w:val="20"/>
          <w:lang w:val="en-GB"/>
        </w:rPr>
        <w:t>)</w:t>
      </w:r>
    </w:p>
    <w:p w14:paraId="4A3E893C" w14:textId="77777777" w:rsidR="00C70348" w:rsidRPr="000202A2" w:rsidRDefault="00C70348" w:rsidP="00C70348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PARK INNOVAARE / PSI West</w:t>
      </w:r>
    </w:p>
    <w:p w14:paraId="5C23A8EC" w14:textId="77777777" w:rsidR="00C70348" w:rsidRPr="000202A2" w:rsidRDefault="00C70348" w:rsidP="00C70348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 xml:space="preserve">5234 </w:t>
      </w:r>
      <w:proofErr w:type="spellStart"/>
      <w:r w:rsidRPr="000202A2">
        <w:rPr>
          <w:rFonts w:ascii="Source Sans Pro Light" w:hAnsi="Source Sans Pro Light"/>
          <w:sz w:val="20"/>
          <w:szCs w:val="20"/>
          <w:lang w:val="en-GB"/>
        </w:rPr>
        <w:t>Villigen</w:t>
      </w:r>
      <w:proofErr w:type="spellEnd"/>
    </w:p>
    <w:p w14:paraId="5F1455AD" w14:textId="77777777" w:rsidR="00C70348" w:rsidRPr="000202A2" w:rsidRDefault="00C70348" w:rsidP="00C70348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Switzerland</w:t>
      </w:r>
    </w:p>
    <w:p w14:paraId="2A27B5ED" w14:textId="77777777" w:rsidR="00C70348" w:rsidRPr="000202A2" w:rsidRDefault="00C70348" w:rsidP="00C70348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info@eldico-scientific.com</w:t>
      </w:r>
    </w:p>
    <w:p w14:paraId="507B0409" w14:textId="77777777" w:rsidR="00C70348" w:rsidRDefault="00C70348" w:rsidP="00C70348">
      <w:pPr>
        <w:rPr>
          <w:rStyle w:val="Hyperlink"/>
          <w:rFonts w:ascii="Source Sans Pro Light" w:hAnsi="Source Sans Pro Light"/>
          <w:sz w:val="20"/>
          <w:szCs w:val="20"/>
          <w:lang w:val="en-GB"/>
        </w:rPr>
      </w:pPr>
      <w:hyperlink r:id="rId16" w:history="1">
        <w:r w:rsidRPr="00403DBA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www.eldico-scientific.com</w:t>
        </w:r>
      </w:hyperlink>
    </w:p>
    <w:p w14:paraId="1A56BD4A" w14:textId="77777777" w:rsidR="00C70348" w:rsidRDefault="00C70348" w:rsidP="00C70348">
      <w:pPr>
        <w:rPr>
          <w:rFonts w:ascii="Source Sans Pro Light" w:hAnsi="Source Sans Pro Light"/>
          <w:sz w:val="20"/>
          <w:szCs w:val="20"/>
          <w:lang w:val="en-GB"/>
        </w:rPr>
      </w:pPr>
      <w:r>
        <w:rPr>
          <w:rStyle w:val="Hyperlink"/>
          <w:rFonts w:ascii="Source Sans Pro Light" w:hAnsi="Source Sans Pro Light"/>
          <w:sz w:val="20"/>
          <w:szCs w:val="20"/>
          <w:lang w:val="en-GB"/>
        </w:rPr>
        <w:t>www.eldico-scientific.com/media-releases</w:t>
      </w:r>
    </w:p>
    <w:p w14:paraId="0CA88891" w14:textId="77777777" w:rsidR="00C70348" w:rsidRDefault="00C70348" w:rsidP="00C70348">
      <w:pPr>
        <w:rPr>
          <w:rFonts w:ascii="Source Sans Pro Light" w:hAnsi="Source Sans Pro Light"/>
          <w:sz w:val="20"/>
          <w:szCs w:val="20"/>
          <w:lang w:val="en-GB"/>
        </w:rPr>
      </w:pPr>
      <w:hyperlink r:id="rId17" w:history="1">
        <w:r w:rsidRPr="00403DBA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https://blog.eldico-scientific.com/</w:t>
        </w:r>
      </w:hyperlink>
    </w:p>
    <w:p w14:paraId="47EF24CD" w14:textId="77777777" w:rsidR="00C70348" w:rsidRPr="001A5570" w:rsidRDefault="00C70348" w:rsidP="004362FD">
      <w:pPr>
        <w:rPr>
          <w:rFonts w:ascii="Source Sans Pro Light" w:hAnsi="Source Sans Pro Light"/>
          <w:sz w:val="24"/>
          <w:szCs w:val="24"/>
          <w:lang w:val="en-GB"/>
        </w:rPr>
      </w:pPr>
    </w:p>
    <w:sectPr w:rsidR="00C70348" w:rsidRPr="001A5570" w:rsidSect="00D012D4">
      <w:headerReference w:type="default" r:id="rId18"/>
      <w:footerReference w:type="default" r:id="rId19"/>
      <w:pgSz w:w="11906" w:h="16838"/>
      <w:pgMar w:top="1701" w:right="1440" w:bottom="1418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9B124" w14:textId="77777777" w:rsidR="00046399" w:rsidRDefault="00046399">
      <w:r>
        <w:separator/>
      </w:r>
    </w:p>
  </w:endnote>
  <w:endnote w:type="continuationSeparator" w:id="0">
    <w:p w14:paraId="6082957E" w14:textId="77777777" w:rsidR="00046399" w:rsidRDefault="00046399">
      <w:r>
        <w:continuationSeparator/>
      </w:r>
    </w:p>
  </w:endnote>
  <w:endnote w:type="continuationNotice" w:id="1">
    <w:p w14:paraId="05E6B9D9" w14:textId="77777777" w:rsidR="00046399" w:rsidRDefault="00046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60829" w14:textId="5EFA772D" w:rsidR="001C0CF7" w:rsidRPr="00A663F7" w:rsidRDefault="00783043" w:rsidP="00A663F7">
    <w:pPr>
      <w:pStyle w:val="Fuzeile"/>
      <w:tabs>
        <w:tab w:val="clear" w:pos="4680"/>
        <w:tab w:val="clear" w:pos="9360"/>
      </w:tabs>
      <w:spacing w:line="240" w:lineRule="exact"/>
      <w:jc w:val="center"/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</w:pPr>
    <w:r w:rsidRPr="00A663F7">
      <w:rPr>
        <w:rFonts w:ascii="Source Sans Pro" w:hAnsi="Source Sans Pro" w:cs="Times New Roman (Textkörper CS)"/>
        <w:b/>
        <w:bCs/>
        <w:noProof/>
        <w:color w:val="C00000"/>
        <w:spacing w:val="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36A6E" wp14:editId="3F08D548">
              <wp:simplePos x="0" y="0"/>
              <wp:positionH relativeFrom="column">
                <wp:posOffset>-356839</wp:posOffset>
              </wp:positionH>
              <wp:positionV relativeFrom="paragraph">
                <wp:posOffset>-95265</wp:posOffset>
              </wp:positionV>
              <wp:extent cx="6222380" cy="0"/>
              <wp:effectExtent l="0" t="0" r="13335" b="127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2380" cy="0"/>
                      </a:xfrm>
                      <a:prstGeom prst="line">
                        <a:avLst/>
                      </a:prstGeom>
                      <a:ln>
                        <a:solidFill>
                          <a:srgbClr val="1C489B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456E0"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7.5pt" to="461.8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" strokecolor="#1c489b" strokeweight="1pt">
              <v:stroke joinstyle="miter"/>
            </v:line>
          </w:pict>
        </mc:Fallback>
      </mc:AlternateContent>
    </w:r>
    <w:r w:rsidR="00A663F7" w:rsidRPr="00A663F7"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  <w:t xml:space="preserve">Shaping the Future of </w:t>
    </w:r>
    <w:r w:rsidR="00874CD8"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  <w:t>Crystall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C4DA5" w14:textId="77777777" w:rsidR="00046399" w:rsidRDefault="00046399">
      <w:r>
        <w:separator/>
      </w:r>
    </w:p>
  </w:footnote>
  <w:footnote w:type="continuationSeparator" w:id="0">
    <w:p w14:paraId="37399EF9" w14:textId="77777777" w:rsidR="00046399" w:rsidRDefault="00046399">
      <w:r>
        <w:continuationSeparator/>
      </w:r>
    </w:p>
  </w:footnote>
  <w:footnote w:type="continuationNotice" w:id="1">
    <w:p w14:paraId="36AA02B2" w14:textId="77777777" w:rsidR="00046399" w:rsidRDefault="00046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3B0DC" w14:textId="1165BE0F" w:rsidR="009F549F" w:rsidRDefault="006C1D18" w:rsidP="15B1317F">
    <w:pPr>
      <w:pStyle w:val="Kopfzeile"/>
      <w:rPr>
        <w:lang w:val="de-CH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D4CEDD4" wp14:editId="30D28453">
          <wp:simplePos x="0" y="0"/>
          <wp:positionH relativeFrom="margin">
            <wp:posOffset>4500880</wp:posOffset>
          </wp:positionH>
          <wp:positionV relativeFrom="paragraph">
            <wp:posOffset>8255</wp:posOffset>
          </wp:positionV>
          <wp:extent cx="1832400" cy="558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7E07B" w14:textId="6562712D" w:rsidR="15B1317F" w:rsidRDefault="15B1317F" w:rsidP="00CE6BAA">
    <w:pPr>
      <w:pStyle w:val="Kopfzeile"/>
      <w:rPr>
        <w:lang w:val="de-CH"/>
      </w:rPr>
    </w:pPr>
  </w:p>
  <w:p w14:paraId="0C9CB0CE" w14:textId="6B4292C4" w:rsidR="004362FD" w:rsidRPr="001950C8" w:rsidRDefault="00237A60" w:rsidP="00CE6BAA">
    <w:pPr>
      <w:pStyle w:val="Kopfzeile"/>
      <w:rPr>
        <w:sz w:val="24"/>
        <w:szCs w:val="24"/>
        <w:lang w:val="de-CH"/>
      </w:rPr>
    </w:pPr>
    <w:r>
      <w:rPr>
        <w:sz w:val="24"/>
        <w:szCs w:val="24"/>
        <w:lang w:val="de-CH"/>
      </w:rPr>
      <w:t>Media information</w:t>
    </w:r>
  </w:p>
  <w:p w14:paraId="68CFFDC8" w14:textId="0E47DD97" w:rsidR="004362FD" w:rsidRDefault="004362FD" w:rsidP="00CE6BAA">
    <w:pPr>
      <w:pStyle w:val="Kopfzeile"/>
      <w:rPr>
        <w:b/>
        <w:bCs/>
        <w:sz w:val="24"/>
        <w:szCs w:val="24"/>
        <w:lang w:val="de-CH"/>
      </w:rPr>
    </w:pPr>
  </w:p>
  <w:p w14:paraId="760CADF6" w14:textId="77777777" w:rsidR="004362FD" w:rsidRPr="004362FD" w:rsidRDefault="004362FD" w:rsidP="00CE6BAA">
    <w:pPr>
      <w:pStyle w:val="Kopfzeile"/>
      <w:rPr>
        <w:b/>
        <w:bCs/>
        <w:sz w:val="24"/>
        <w:szCs w:val="24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3BAF"/>
    <w:multiLevelType w:val="hybridMultilevel"/>
    <w:tmpl w:val="EF9A8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135C82"/>
    <w:multiLevelType w:val="hybridMultilevel"/>
    <w:tmpl w:val="54F0D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02C1A"/>
    <w:rsid w:val="00010C2B"/>
    <w:rsid w:val="000202A2"/>
    <w:rsid w:val="00021DF3"/>
    <w:rsid w:val="00026272"/>
    <w:rsid w:val="00034ECF"/>
    <w:rsid w:val="00035382"/>
    <w:rsid w:val="00036572"/>
    <w:rsid w:val="00045FF9"/>
    <w:rsid w:val="00046399"/>
    <w:rsid w:val="00055997"/>
    <w:rsid w:val="00063946"/>
    <w:rsid w:val="00063CB6"/>
    <w:rsid w:val="00074AE2"/>
    <w:rsid w:val="0008310B"/>
    <w:rsid w:val="00084802"/>
    <w:rsid w:val="00085779"/>
    <w:rsid w:val="00086D38"/>
    <w:rsid w:val="000930B4"/>
    <w:rsid w:val="000A49D0"/>
    <w:rsid w:val="000A4E45"/>
    <w:rsid w:val="000A6C7D"/>
    <w:rsid w:val="000A7E79"/>
    <w:rsid w:val="000B1001"/>
    <w:rsid w:val="000B51DB"/>
    <w:rsid w:val="000D02B0"/>
    <w:rsid w:val="000D308B"/>
    <w:rsid w:val="000F11D8"/>
    <w:rsid w:val="000F3303"/>
    <w:rsid w:val="00101457"/>
    <w:rsid w:val="001043D2"/>
    <w:rsid w:val="00112261"/>
    <w:rsid w:val="001126B7"/>
    <w:rsid w:val="001162EE"/>
    <w:rsid w:val="00116D9A"/>
    <w:rsid w:val="0012213A"/>
    <w:rsid w:val="00130777"/>
    <w:rsid w:val="00134181"/>
    <w:rsid w:val="0013442F"/>
    <w:rsid w:val="00147951"/>
    <w:rsid w:val="00147CCF"/>
    <w:rsid w:val="001547A9"/>
    <w:rsid w:val="00163D72"/>
    <w:rsid w:val="00170C80"/>
    <w:rsid w:val="00172F1D"/>
    <w:rsid w:val="001732F2"/>
    <w:rsid w:val="00183C37"/>
    <w:rsid w:val="00190712"/>
    <w:rsid w:val="0019253F"/>
    <w:rsid w:val="001950C8"/>
    <w:rsid w:val="00195766"/>
    <w:rsid w:val="00197342"/>
    <w:rsid w:val="001A5570"/>
    <w:rsid w:val="001B1187"/>
    <w:rsid w:val="001B2340"/>
    <w:rsid w:val="001B52D8"/>
    <w:rsid w:val="001B66B5"/>
    <w:rsid w:val="001B7BDB"/>
    <w:rsid w:val="001C046F"/>
    <w:rsid w:val="001C0CF7"/>
    <w:rsid w:val="001C3441"/>
    <w:rsid w:val="001C34D7"/>
    <w:rsid w:val="001C5687"/>
    <w:rsid w:val="001D0847"/>
    <w:rsid w:val="001E26A0"/>
    <w:rsid w:val="001E6762"/>
    <w:rsid w:val="002207A8"/>
    <w:rsid w:val="0022496F"/>
    <w:rsid w:val="00227C38"/>
    <w:rsid w:val="00231F8F"/>
    <w:rsid w:val="00235EDB"/>
    <w:rsid w:val="00237A60"/>
    <w:rsid w:val="0024449C"/>
    <w:rsid w:val="00253111"/>
    <w:rsid w:val="00253753"/>
    <w:rsid w:val="00257458"/>
    <w:rsid w:val="0026322F"/>
    <w:rsid w:val="002A7819"/>
    <w:rsid w:val="002B55F8"/>
    <w:rsid w:val="002C718F"/>
    <w:rsid w:val="002D3389"/>
    <w:rsid w:val="002D47E7"/>
    <w:rsid w:val="002D5A3E"/>
    <w:rsid w:val="002E366C"/>
    <w:rsid w:val="002E3ED9"/>
    <w:rsid w:val="002E4DC2"/>
    <w:rsid w:val="002F08CF"/>
    <w:rsid w:val="002F64CE"/>
    <w:rsid w:val="0030052B"/>
    <w:rsid w:val="00303033"/>
    <w:rsid w:val="0031592E"/>
    <w:rsid w:val="00320012"/>
    <w:rsid w:val="00336E4E"/>
    <w:rsid w:val="00340FC8"/>
    <w:rsid w:val="00342AA1"/>
    <w:rsid w:val="00352A1A"/>
    <w:rsid w:val="00355D73"/>
    <w:rsid w:val="003711DA"/>
    <w:rsid w:val="0037663A"/>
    <w:rsid w:val="003857D7"/>
    <w:rsid w:val="00387251"/>
    <w:rsid w:val="003933C4"/>
    <w:rsid w:val="00394A09"/>
    <w:rsid w:val="00397BB4"/>
    <w:rsid w:val="00397F8B"/>
    <w:rsid w:val="003A4C06"/>
    <w:rsid w:val="003B3360"/>
    <w:rsid w:val="003C4D01"/>
    <w:rsid w:val="003D1686"/>
    <w:rsid w:val="003E0F21"/>
    <w:rsid w:val="003E3803"/>
    <w:rsid w:val="003E522F"/>
    <w:rsid w:val="003F3F2E"/>
    <w:rsid w:val="003F65EA"/>
    <w:rsid w:val="003F745C"/>
    <w:rsid w:val="00407E2E"/>
    <w:rsid w:val="00407FC8"/>
    <w:rsid w:val="004111A3"/>
    <w:rsid w:val="004243AB"/>
    <w:rsid w:val="00433CA4"/>
    <w:rsid w:val="004362FD"/>
    <w:rsid w:val="00442803"/>
    <w:rsid w:val="004451C6"/>
    <w:rsid w:val="004469FC"/>
    <w:rsid w:val="00460F26"/>
    <w:rsid w:val="004642E8"/>
    <w:rsid w:val="00465EFC"/>
    <w:rsid w:val="00481F4A"/>
    <w:rsid w:val="004919E5"/>
    <w:rsid w:val="004967C3"/>
    <w:rsid w:val="004A07F5"/>
    <w:rsid w:val="004A6942"/>
    <w:rsid w:val="004B20BB"/>
    <w:rsid w:val="004B308D"/>
    <w:rsid w:val="004C4C5F"/>
    <w:rsid w:val="004C612F"/>
    <w:rsid w:val="004D22C4"/>
    <w:rsid w:val="004D5B1A"/>
    <w:rsid w:val="004E3C67"/>
    <w:rsid w:val="004E690C"/>
    <w:rsid w:val="004E7B44"/>
    <w:rsid w:val="00501A8F"/>
    <w:rsid w:val="00507DD2"/>
    <w:rsid w:val="005140BC"/>
    <w:rsid w:val="00516064"/>
    <w:rsid w:val="00516489"/>
    <w:rsid w:val="005251CF"/>
    <w:rsid w:val="00541043"/>
    <w:rsid w:val="00544F47"/>
    <w:rsid w:val="00562360"/>
    <w:rsid w:val="00562BFB"/>
    <w:rsid w:val="005631B7"/>
    <w:rsid w:val="00565206"/>
    <w:rsid w:val="00566D65"/>
    <w:rsid w:val="00582A30"/>
    <w:rsid w:val="005A10AC"/>
    <w:rsid w:val="005A50CD"/>
    <w:rsid w:val="005A68AE"/>
    <w:rsid w:val="005D1AF7"/>
    <w:rsid w:val="005D36E5"/>
    <w:rsid w:val="005D63EE"/>
    <w:rsid w:val="005E0B89"/>
    <w:rsid w:val="005E36B0"/>
    <w:rsid w:val="005E41E7"/>
    <w:rsid w:val="005E7F79"/>
    <w:rsid w:val="005F2C7E"/>
    <w:rsid w:val="00604B30"/>
    <w:rsid w:val="00607218"/>
    <w:rsid w:val="0061000C"/>
    <w:rsid w:val="006100C3"/>
    <w:rsid w:val="00612905"/>
    <w:rsid w:val="00612A56"/>
    <w:rsid w:val="006138B7"/>
    <w:rsid w:val="006226A3"/>
    <w:rsid w:val="00630534"/>
    <w:rsid w:val="00636C9F"/>
    <w:rsid w:val="00642F3E"/>
    <w:rsid w:val="00643553"/>
    <w:rsid w:val="006441D3"/>
    <w:rsid w:val="00651BAD"/>
    <w:rsid w:val="00651FCB"/>
    <w:rsid w:val="00652C0D"/>
    <w:rsid w:val="00655206"/>
    <w:rsid w:val="00672C42"/>
    <w:rsid w:val="00674AA6"/>
    <w:rsid w:val="00677209"/>
    <w:rsid w:val="00685B32"/>
    <w:rsid w:val="00692F9B"/>
    <w:rsid w:val="00693410"/>
    <w:rsid w:val="00694292"/>
    <w:rsid w:val="006B0B96"/>
    <w:rsid w:val="006B2D31"/>
    <w:rsid w:val="006B480E"/>
    <w:rsid w:val="006B57D0"/>
    <w:rsid w:val="006B71D7"/>
    <w:rsid w:val="006C1D18"/>
    <w:rsid w:val="006F4432"/>
    <w:rsid w:val="006F499F"/>
    <w:rsid w:val="006F7316"/>
    <w:rsid w:val="006F77F3"/>
    <w:rsid w:val="007107E0"/>
    <w:rsid w:val="007157EE"/>
    <w:rsid w:val="00717CE3"/>
    <w:rsid w:val="007200DB"/>
    <w:rsid w:val="007208F8"/>
    <w:rsid w:val="00721908"/>
    <w:rsid w:val="007259F7"/>
    <w:rsid w:val="007307F9"/>
    <w:rsid w:val="00735254"/>
    <w:rsid w:val="007373E5"/>
    <w:rsid w:val="00744293"/>
    <w:rsid w:val="00754B45"/>
    <w:rsid w:val="0075612E"/>
    <w:rsid w:val="00765CFF"/>
    <w:rsid w:val="0077214E"/>
    <w:rsid w:val="00780F63"/>
    <w:rsid w:val="00783043"/>
    <w:rsid w:val="007A11B7"/>
    <w:rsid w:val="007B0B5C"/>
    <w:rsid w:val="007B15CC"/>
    <w:rsid w:val="007B3F1B"/>
    <w:rsid w:val="007B545F"/>
    <w:rsid w:val="007C1894"/>
    <w:rsid w:val="007C4285"/>
    <w:rsid w:val="007C6D52"/>
    <w:rsid w:val="007D06EC"/>
    <w:rsid w:val="007D377E"/>
    <w:rsid w:val="007F208D"/>
    <w:rsid w:val="0080112D"/>
    <w:rsid w:val="00806247"/>
    <w:rsid w:val="00806DCF"/>
    <w:rsid w:val="00807420"/>
    <w:rsid w:val="00807C08"/>
    <w:rsid w:val="0081104D"/>
    <w:rsid w:val="008174A6"/>
    <w:rsid w:val="00822F8C"/>
    <w:rsid w:val="008237A8"/>
    <w:rsid w:val="0082402D"/>
    <w:rsid w:val="008244F8"/>
    <w:rsid w:val="00824EB5"/>
    <w:rsid w:val="00844AB7"/>
    <w:rsid w:val="0084732B"/>
    <w:rsid w:val="00847A66"/>
    <w:rsid w:val="00853176"/>
    <w:rsid w:val="008533E8"/>
    <w:rsid w:val="0086080D"/>
    <w:rsid w:val="0086341E"/>
    <w:rsid w:val="00870A26"/>
    <w:rsid w:val="00871FC6"/>
    <w:rsid w:val="0087473F"/>
    <w:rsid w:val="00874CD8"/>
    <w:rsid w:val="00891C00"/>
    <w:rsid w:val="00891DF3"/>
    <w:rsid w:val="00894A66"/>
    <w:rsid w:val="008965A8"/>
    <w:rsid w:val="00897E76"/>
    <w:rsid w:val="008A42D5"/>
    <w:rsid w:val="008A498E"/>
    <w:rsid w:val="008A6858"/>
    <w:rsid w:val="008B1BF2"/>
    <w:rsid w:val="008C3BF5"/>
    <w:rsid w:val="008C44B3"/>
    <w:rsid w:val="008C5269"/>
    <w:rsid w:val="008C551B"/>
    <w:rsid w:val="008C6EFE"/>
    <w:rsid w:val="008D18A1"/>
    <w:rsid w:val="008D739D"/>
    <w:rsid w:val="008E18C5"/>
    <w:rsid w:val="008F3D52"/>
    <w:rsid w:val="008F6181"/>
    <w:rsid w:val="00910139"/>
    <w:rsid w:val="00912992"/>
    <w:rsid w:val="00920FEE"/>
    <w:rsid w:val="0093058D"/>
    <w:rsid w:val="00935588"/>
    <w:rsid w:val="009368D0"/>
    <w:rsid w:val="009376E8"/>
    <w:rsid w:val="00942609"/>
    <w:rsid w:val="009466F2"/>
    <w:rsid w:val="0094675F"/>
    <w:rsid w:val="009479FB"/>
    <w:rsid w:val="009667C6"/>
    <w:rsid w:val="0097011C"/>
    <w:rsid w:val="00972482"/>
    <w:rsid w:val="009758F0"/>
    <w:rsid w:val="009759C9"/>
    <w:rsid w:val="00976DA7"/>
    <w:rsid w:val="00977ACF"/>
    <w:rsid w:val="0098214E"/>
    <w:rsid w:val="009A7C7F"/>
    <w:rsid w:val="009C2EA7"/>
    <w:rsid w:val="009C3A86"/>
    <w:rsid w:val="009C7DA0"/>
    <w:rsid w:val="009E6EE0"/>
    <w:rsid w:val="009E7D2D"/>
    <w:rsid w:val="009F549F"/>
    <w:rsid w:val="00A0180A"/>
    <w:rsid w:val="00A15B13"/>
    <w:rsid w:val="00A253AA"/>
    <w:rsid w:val="00A30397"/>
    <w:rsid w:val="00A31420"/>
    <w:rsid w:val="00A31A84"/>
    <w:rsid w:val="00A336C0"/>
    <w:rsid w:val="00A3455A"/>
    <w:rsid w:val="00A359DB"/>
    <w:rsid w:val="00A36EA7"/>
    <w:rsid w:val="00A4329E"/>
    <w:rsid w:val="00A5183B"/>
    <w:rsid w:val="00A574F9"/>
    <w:rsid w:val="00A6455F"/>
    <w:rsid w:val="00A6474E"/>
    <w:rsid w:val="00A663F7"/>
    <w:rsid w:val="00A70ABA"/>
    <w:rsid w:val="00A90C95"/>
    <w:rsid w:val="00AA256C"/>
    <w:rsid w:val="00AC1977"/>
    <w:rsid w:val="00AC72D4"/>
    <w:rsid w:val="00AC7EDB"/>
    <w:rsid w:val="00AD375A"/>
    <w:rsid w:val="00AE163F"/>
    <w:rsid w:val="00AE3BBC"/>
    <w:rsid w:val="00AF1143"/>
    <w:rsid w:val="00AF2AB7"/>
    <w:rsid w:val="00B06BC0"/>
    <w:rsid w:val="00B14D44"/>
    <w:rsid w:val="00B2031E"/>
    <w:rsid w:val="00B221A6"/>
    <w:rsid w:val="00B24CCB"/>
    <w:rsid w:val="00B373C3"/>
    <w:rsid w:val="00B45454"/>
    <w:rsid w:val="00B46CFA"/>
    <w:rsid w:val="00B65D8F"/>
    <w:rsid w:val="00B732A7"/>
    <w:rsid w:val="00B93016"/>
    <w:rsid w:val="00B95B40"/>
    <w:rsid w:val="00B975FD"/>
    <w:rsid w:val="00BA449B"/>
    <w:rsid w:val="00BA69AB"/>
    <w:rsid w:val="00BC2127"/>
    <w:rsid w:val="00BC44F2"/>
    <w:rsid w:val="00BD2808"/>
    <w:rsid w:val="00BE1707"/>
    <w:rsid w:val="00BE7145"/>
    <w:rsid w:val="00C02946"/>
    <w:rsid w:val="00C030B0"/>
    <w:rsid w:val="00C14BC0"/>
    <w:rsid w:val="00C16A25"/>
    <w:rsid w:val="00C31DCC"/>
    <w:rsid w:val="00C4168D"/>
    <w:rsid w:val="00C4483D"/>
    <w:rsid w:val="00C448F9"/>
    <w:rsid w:val="00C45CA3"/>
    <w:rsid w:val="00C46997"/>
    <w:rsid w:val="00C50989"/>
    <w:rsid w:val="00C51EC5"/>
    <w:rsid w:val="00C5312D"/>
    <w:rsid w:val="00C53C27"/>
    <w:rsid w:val="00C5701D"/>
    <w:rsid w:val="00C70348"/>
    <w:rsid w:val="00C7089C"/>
    <w:rsid w:val="00C717E5"/>
    <w:rsid w:val="00C76529"/>
    <w:rsid w:val="00C8500E"/>
    <w:rsid w:val="00C85627"/>
    <w:rsid w:val="00C91805"/>
    <w:rsid w:val="00C9565E"/>
    <w:rsid w:val="00CA0877"/>
    <w:rsid w:val="00CB0B50"/>
    <w:rsid w:val="00CC198C"/>
    <w:rsid w:val="00CC647D"/>
    <w:rsid w:val="00CE025A"/>
    <w:rsid w:val="00CE159C"/>
    <w:rsid w:val="00CE1FFF"/>
    <w:rsid w:val="00CE3994"/>
    <w:rsid w:val="00CE423E"/>
    <w:rsid w:val="00CE6BAA"/>
    <w:rsid w:val="00CF53D9"/>
    <w:rsid w:val="00D00642"/>
    <w:rsid w:val="00D0114A"/>
    <w:rsid w:val="00D012D4"/>
    <w:rsid w:val="00D01392"/>
    <w:rsid w:val="00D0156F"/>
    <w:rsid w:val="00D049A8"/>
    <w:rsid w:val="00D071B4"/>
    <w:rsid w:val="00D15EBC"/>
    <w:rsid w:val="00D16A9F"/>
    <w:rsid w:val="00D21E4F"/>
    <w:rsid w:val="00D36860"/>
    <w:rsid w:val="00D47E55"/>
    <w:rsid w:val="00D555C0"/>
    <w:rsid w:val="00D60C4A"/>
    <w:rsid w:val="00D62A75"/>
    <w:rsid w:val="00D6481A"/>
    <w:rsid w:val="00D731D1"/>
    <w:rsid w:val="00D7742C"/>
    <w:rsid w:val="00D93E7D"/>
    <w:rsid w:val="00DA509F"/>
    <w:rsid w:val="00DA59A3"/>
    <w:rsid w:val="00DB510D"/>
    <w:rsid w:val="00DC17CC"/>
    <w:rsid w:val="00DC6322"/>
    <w:rsid w:val="00DC66F6"/>
    <w:rsid w:val="00DC72BF"/>
    <w:rsid w:val="00DD22F0"/>
    <w:rsid w:val="00DD4764"/>
    <w:rsid w:val="00DD5312"/>
    <w:rsid w:val="00DE1519"/>
    <w:rsid w:val="00DE5397"/>
    <w:rsid w:val="00DE782F"/>
    <w:rsid w:val="00DF0746"/>
    <w:rsid w:val="00E06AB6"/>
    <w:rsid w:val="00E07C3D"/>
    <w:rsid w:val="00E12738"/>
    <w:rsid w:val="00E2308D"/>
    <w:rsid w:val="00E233A8"/>
    <w:rsid w:val="00E3181A"/>
    <w:rsid w:val="00E40C15"/>
    <w:rsid w:val="00E417D0"/>
    <w:rsid w:val="00E43032"/>
    <w:rsid w:val="00E437C4"/>
    <w:rsid w:val="00E469DB"/>
    <w:rsid w:val="00E46B66"/>
    <w:rsid w:val="00E51490"/>
    <w:rsid w:val="00E579C8"/>
    <w:rsid w:val="00E64428"/>
    <w:rsid w:val="00E64E16"/>
    <w:rsid w:val="00E70FFE"/>
    <w:rsid w:val="00E7275A"/>
    <w:rsid w:val="00E74530"/>
    <w:rsid w:val="00E779BA"/>
    <w:rsid w:val="00E801FE"/>
    <w:rsid w:val="00E803F7"/>
    <w:rsid w:val="00E80F5A"/>
    <w:rsid w:val="00E854A4"/>
    <w:rsid w:val="00E865FF"/>
    <w:rsid w:val="00E92BBC"/>
    <w:rsid w:val="00EA54E2"/>
    <w:rsid w:val="00EA58CC"/>
    <w:rsid w:val="00EB6FE3"/>
    <w:rsid w:val="00EC111A"/>
    <w:rsid w:val="00EC26CD"/>
    <w:rsid w:val="00EC4FD5"/>
    <w:rsid w:val="00EC584E"/>
    <w:rsid w:val="00EC67A3"/>
    <w:rsid w:val="00EC7602"/>
    <w:rsid w:val="00ED204C"/>
    <w:rsid w:val="00ED6112"/>
    <w:rsid w:val="00EE1D3C"/>
    <w:rsid w:val="00EF0D3B"/>
    <w:rsid w:val="00F042F4"/>
    <w:rsid w:val="00F10CDC"/>
    <w:rsid w:val="00F13798"/>
    <w:rsid w:val="00F21FA8"/>
    <w:rsid w:val="00F2266B"/>
    <w:rsid w:val="00F235D4"/>
    <w:rsid w:val="00F25F55"/>
    <w:rsid w:val="00F40382"/>
    <w:rsid w:val="00F40A37"/>
    <w:rsid w:val="00F56693"/>
    <w:rsid w:val="00F73217"/>
    <w:rsid w:val="00F8735E"/>
    <w:rsid w:val="00FA07A5"/>
    <w:rsid w:val="00FA7AFC"/>
    <w:rsid w:val="00FB0DAF"/>
    <w:rsid w:val="00FB399E"/>
    <w:rsid w:val="00FB3CDD"/>
    <w:rsid w:val="00FC014C"/>
    <w:rsid w:val="00FC0724"/>
    <w:rsid w:val="00FC2C71"/>
    <w:rsid w:val="00FC50EC"/>
    <w:rsid w:val="00FE4988"/>
    <w:rsid w:val="0100B837"/>
    <w:rsid w:val="0352F325"/>
    <w:rsid w:val="06EFB4EF"/>
    <w:rsid w:val="08CD9AB6"/>
    <w:rsid w:val="08FDFAB3"/>
    <w:rsid w:val="099C3CFF"/>
    <w:rsid w:val="0A503C65"/>
    <w:rsid w:val="0A8CF37F"/>
    <w:rsid w:val="0B580B9F"/>
    <w:rsid w:val="0B5AA8F5"/>
    <w:rsid w:val="0BEBC283"/>
    <w:rsid w:val="0DB85BE9"/>
    <w:rsid w:val="0F58BBE1"/>
    <w:rsid w:val="134368AD"/>
    <w:rsid w:val="142384A7"/>
    <w:rsid w:val="1559FCC7"/>
    <w:rsid w:val="157C7EA1"/>
    <w:rsid w:val="15B1317F"/>
    <w:rsid w:val="1AFA2CEE"/>
    <w:rsid w:val="1C7D25DD"/>
    <w:rsid w:val="1F0A6CF3"/>
    <w:rsid w:val="20134E03"/>
    <w:rsid w:val="223519DE"/>
    <w:rsid w:val="24AB47EE"/>
    <w:rsid w:val="25C10086"/>
    <w:rsid w:val="2715704A"/>
    <w:rsid w:val="279E40BD"/>
    <w:rsid w:val="288F61EC"/>
    <w:rsid w:val="2CA8BC8E"/>
    <w:rsid w:val="2F02B44D"/>
    <w:rsid w:val="31A890DA"/>
    <w:rsid w:val="32282D03"/>
    <w:rsid w:val="32395151"/>
    <w:rsid w:val="330087C5"/>
    <w:rsid w:val="3332593C"/>
    <w:rsid w:val="36620A2E"/>
    <w:rsid w:val="3E7B3047"/>
    <w:rsid w:val="3F7BB8AC"/>
    <w:rsid w:val="41CC08E1"/>
    <w:rsid w:val="428D23E8"/>
    <w:rsid w:val="42FD0C04"/>
    <w:rsid w:val="43754853"/>
    <w:rsid w:val="44619EA0"/>
    <w:rsid w:val="464E9C0F"/>
    <w:rsid w:val="466E39EE"/>
    <w:rsid w:val="47CB46AE"/>
    <w:rsid w:val="4821F7BF"/>
    <w:rsid w:val="48910D61"/>
    <w:rsid w:val="49DAB903"/>
    <w:rsid w:val="4A4E39B0"/>
    <w:rsid w:val="4CF02C1A"/>
    <w:rsid w:val="4F1A0163"/>
    <w:rsid w:val="51A542A0"/>
    <w:rsid w:val="530B800D"/>
    <w:rsid w:val="53BEBD97"/>
    <w:rsid w:val="5D04F328"/>
    <w:rsid w:val="5F2251DB"/>
    <w:rsid w:val="5F34D4E8"/>
    <w:rsid w:val="5F43B995"/>
    <w:rsid w:val="630A0F46"/>
    <w:rsid w:val="63772F92"/>
    <w:rsid w:val="654E888E"/>
    <w:rsid w:val="65517293"/>
    <w:rsid w:val="658E55A3"/>
    <w:rsid w:val="68133DF3"/>
    <w:rsid w:val="6C7B07EB"/>
    <w:rsid w:val="6C94C2B6"/>
    <w:rsid w:val="6D1C8AFE"/>
    <w:rsid w:val="6DC7A9C6"/>
    <w:rsid w:val="70215E30"/>
    <w:rsid w:val="7420C731"/>
    <w:rsid w:val="751F58C3"/>
    <w:rsid w:val="75674A82"/>
    <w:rsid w:val="77D62092"/>
    <w:rsid w:val="77EE92E5"/>
    <w:rsid w:val="7D32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F02D962"/>
  <w15:chartTrackingRefBased/>
  <w15:docId w15:val="{E175C953-489D-4FD5-A242-EF3F21B4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0B0"/>
    <w:pPr>
      <w:spacing w:after="0" w:line="240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Absatz-Standardschriftart"/>
    <w:uiPriority w:val="99"/>
    <w:unhideWhenUsed/>
    <w:rsid w:val="001162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2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97E7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F64CE"/>
    <w:pPr>
      <w:ind w:left="720"/>
      <w:contextualSpacing/>
    </w:pPr>
  </w:style>
  <w:style w:type="paragraph" w:styleId="KeinLeerraum">
    <w:name w:val="No Spacing"/>
    <w:uiPriority w:val="1"/>
    <w:qFormat/>
    <w:rsid w:val="000930B4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00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0D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0D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0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0DB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0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0C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dico-scientific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s.sciencemag.org/breakthrough2018/finalists/" TargetMode="External"/><Relationship Id="rId17" Type="http://schemas.openxmlformats.org/officeDocument/2006/relationships/hyperlink" Target="https://blog.eldico-scientific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dico-scientifi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kinnovaare.ch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ebhardt@eldico.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vestreydt@eldic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373e23-049d-4fa9-a366-b2c0ee91e5f0">
      <UserInfo>
        <DisplayName>Nils Gebhardt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200519F6D3441AA899369E97F0E66" ma:contentTypeVersion="12" ma:contentTypeDescription="Ein neues Dokument erstellen." ma:contentTypeScope="" ma:versionID="2698d8c96a877079a5648efda5f09967">
  <xsd:schema xmlns:xsd="http://www.w3.org/2001/XMLSchema" xmlns:xs="http://www.w3.org/2001/XMLSchema" xmlns:p="http://schemas.microsoft.com/office/2006/metadata/properties" xmlns:ns2="720dd59e-47db-4c19-8217-57bf21236061" xmlns:ns3="13373e23-049d-4fa9-a366-b2c0ee91e5f0" targetNamespace="http://schemas.microsoft.com/office/2006/metadata/properties" ma:root="true" ma:fieldsID="b75b235f51bc1ed0c16f059e567086f5" ns2:_="" ns3:_="">
    <xsd:import namespace="720dd59e-47db-4c19-8217-57bf21236061"/>
    <xsd:import namespace="13373e23-049d-4fa9-a366-b2c0ee91e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d59e-47db-4c19-8217-57bf21236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3e23-049d-4fa9-a366-b2c0ee91e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3C120-233E-44CD-91C1-23E3B311223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13373e23-049d-4fa9-a366-b2c0ee91e5f0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720dd59e-47db-4c19-8217-57bf2123606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79DDC-E3C7-4633-8E86-600E4EE2B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dd59e-47db-4c19-8217-57bf21236061"/>
    <ds:schemaRef ds:uri="13373e23-049d-4fa9-a366-b2c0ee91e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DEB76-A6DB-484F-8685-63EC58019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B1B1B-F1C4-47BA-A93B-72B56729AB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 Battelli</dc:creator>
  <cp:keywords/>
  <dc:description/>
  <cp:lastModifiedBy>Emma Pustan</cp:lastModifiedBy>
  <cp:revision>2</cp:revision>
  <cp:lastPrinted>2020-08-03T08:10:00Z</cp:lastPrinted>
  <dcterms:created xsi:type="dcterms:W3CDTF">2020-08-03T08:24:00Z</dcterms:created>
  <dcterms:modified xsi:type="dcterms:W3CDTF">2020-08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200519F6D3441AA899369E97F0E66</vt:lpwstr>
  </property>
</Properties>
</file>